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FE09" w14:textId="77777777" w:rsidR="009441C1" w:rsidRPr="009C126A" w:rsidRDefault="009441C1" w:rsidP="009441C1">
      <w:pPr>
        <w:ind w:firstLine="708"/>
        <w:rPr>
          <w:sz w:val="16"/>
          <w:szCs w:val="16"/>
        </w:rPr>
      </w:pPr>
      <w:r>
        <w:t>1.TURNUS – poslijepodne</w:t>
      </w:r>
    </w:p>
    <w:p w14:paraId="2E348C2E" w14:textId="4AA31B2E" w:rsidR="00C07C43" w:rsidRPr="00081D21" w:rsidRDefault="0071510D" w:rsidP="00C07C43">
      <w:pPr>
        <w:rPr>
          <w:color w:val="FF0000"/>
        </w:rPr>
      </w:pPr>
      <w:r w:rsidRPr="002804B0">
        <w:rPr>
          <w:sz w:val="24"/>
          <w:szCs w:val="24"/>
        </w:rPr>
        <w:t xml:space="preserve">      RAZRED </w:t>
      </w:r>
      <w:r w:rsidRPr="006B7A64">
        <w:rPr>
          <w:color w:val="FF0000"/>
          <w:sz w:val="24"/>
          <w:szCs w:val="24"/>
        </w:rPr>
        <w:t xml:space="preserve">:   </w:t>
      </w:r>
      <w:r w:rsidR="009441C1">
        <w:rPr>
          <w:color w:val="FF0000"/>
          <w:sz w:val="24"/>
          <w:szCs w:val="24"/>
        </w:rPr>
        <w:t xml:space="preserve"> 3.H</w:t>
      </w:r>
      <w:r w:rsidR="006B7A64" w:rsidRPr="006B7A64">
        <w:rPr>
          <w:color w:val="FF0000"/>
          <w:sz w:val="24"/>
          <w:szCs w:val="24"/>
        </w:rPr>
        <w:t xml:space="preserve">    - kozmetičari </w:t>
      </w:r>
      <w:r w:rsidRPr="006B7A64">
        <w:rPr>
          <w:color w:val="FF0000"/>
          <w:sz w:val="24"/>
          <w:szCs w:val="24"/>
        </w:rPr>
        <w:t xml:space="preserve">                                                                            </w:t>
      </w:r>
      <w:r w:rsidR="00DE53C6">
        <w:rPr>
          <w:color w:val="FF0000"/>
          <w:sz w:val="24"/>
          <w:szCs w:val="24"/>
        </w:rPr>
        <w:tab/>
      </w:r>
      <w:r w:rsidR="00DE53C6">
        <w:rPr>
          <w:color w:val="FF0000"/>
          <w:sz w:val="24"/>
          <w:szCs w:val="24"/>
        </w:rPr>
        <w:tab/>
      </w:r>
      <w:r w:rsidRPr="006B7A64">
        <w:rPr>
          <w:color w:val="FF0000"/>
          <w:sz w:val="24"/>
          <w:szCs w:val="24"/>
        </w:rPr>
        <w:t xml:space="preserve">     </w:t>
      </w:r>
      <w:r>
        <w:rPr>
          <w:sz w:val="24"/>
          <w:szCs w:val="24"/>
        </w:rPr>
        <w:t>RAZREDNIK</w:t>
      </w:r>
      <w:r w:rsidR="006B7A64" w:rsidRPr="006B7A64">
        <w:rPr>
          <w:color w:val="FF0000"/>
          <w:sz w:val="24"/>
          <w:szCs w:val="24"/>
        </w:rPr>
        <w:t xml:space="preserve">: </w:t>
      </w:r>
      <w:r w:rsidR="00D2517B">
        <w:rPr>
          <w:color w:val="00B050"/>
          <w:sz w:val="24"/>
          <w:szCs w:val="24"/>
        </w:rPr>
        <w:t>Iva Pintarić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721"/>
        <w:gridCol w:w="2693"/>
        <w:gridCol w:w="2552"/>
        <w:gridCol w:w="2693"/>
        <w:gridCol w:w="2693"/>
      </w:tblGrid>
      <w:tr w:rsidR="0009206C" w14:paraId="16CA7466" w14:textId="77777777" w:rsidTr="00403980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6407854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72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254F76C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0A4B9F5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A7ED008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DFFAF8D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4FE9C99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403980" w14:paraId="11377002" w14:textId="77777777" w:rsidTr="00403980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6FE02639" w14:textId="77777777" w:rsidR="00403980" w:rsidRDefault="00403980" w:rsidP="00403980">
            <w:pPr>
              <w:jc w:val="center"/>
            </w:pPr>
            <w:r>
              <w:t>1.</w:t>
            </w:r>
          </w:p>
        </w:tc>
        <w:tc>
          <w:tcPr>
            <w:tcW w:w="2721" w:type="dxa"/>
            <w:tcBorders>
              <w:top w:val="single" w:sz="18" w:space="0" w:color="auto"/>
            </w:tcBorders>
          </w:tcPr>
          <w:p w14:paraId="05274941" w14:textId="6008A625" w:rsidR="00403980" w:rsidRPr="00137890" w:rsidRDefault="00403980" w:rsidP="0040398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4F31EF7F" w14:textId="72AEAC5B" w:rsidR="00403980" w:rsidRPr="00137890" w:rsidRDefault="00403980" w:rsidP="00403980">
            <w:pPr>
              <w:rPr>
                <w:sz w:val="20"/>
                <w:szCs w:val="20"/>
              </w:rPr>
            </w:pP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KOZMETIČKA NJEGA </w:t>
            </w:r>
            <w:r>
              <w:rPr>
                <w:sz w:val="18"/>
                <w:szCs w:val="18"/>
                <w:shd w:val="clear" w:color="auto" w:fill="FFFFFF" w:themeFill="background1"/>
              </w:rPr>
              <w:t>1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.grupa </w:t>
            </w:r>
            <w:r w:rsidRPr="004E66A8">
              <w:rPr>
                <w:sz w:val="18"/>
                <w:szCs w:val="18"/>
                <w:shd w:val="clear" w:color="auto" w:fill="C2D69B" w:themeFill="accent3" w:themeFillTint="99"/>
              </w:rPr>
              <w:t>(5)</w:t>
            </w:r>
            <w:r w:rsidRPr="00A2553C">
              <w:rPr>
                <w:color w:val="C2D69B" w:themeColor="accent3" w:themeTint="99"/>
                <w:sz w:val="18"/>
                <w:szCs w:val="18"/>
              </w:rPr>
              <w:t xml:space="preserve"> </w:t>
            </w:r>
            <w:r>
              <w:rPr>
                <w:color w:val="C2D69B" w:themeColor="accent3" w:themeTint="99"/>
                <w:sz w:val="18"/>
                <w:szCs w:val="18"/>
              </w:rPr>
              <w:t>/</w:t>
            </w:r>
            <w:r w:rsidRPr="004E66A8">
              <w:rPr>
                <w:sz w:val="18"/>
                <w:szCs w:val="18"/>
              </w:rPr>
              <w:t xml:space="preserve"> 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KOZMETIČKA NJEGA </w:t>
            </w:r>
            <w:r>
              <w:rPr>
                <w:sz w:val="18"/>
                <w:szCs w:val="18"/>
                <w:shd w:val="clear" w:color="auto" w:fill="FFFFFF" w:themeFill="background1"/>
              </w:rPr>
              <w:t>2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.grupa </w:t>
            </w:r>
            <w:r w:rsidRPr="00A7058B">
              <w:rPr>
                <w:sz w:val="18"/>
                <w:szCs w:val="18"/>
                <w:highlight w:val="green"/>
                <w:shd w:val="clear" w:color="auto" w:fill="C2D69B" w:themeFill="accent3" w:themeFillTint="99"/>
              </w:rPr>
              <w:t>(6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9BDAD68" w14:textId="598876FC" w:rsidR="00403980" w:rsidRPr="00137890" w:rsidRDefault="00403980" w:rsidP="0040398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CB2598F" w14:textId="45B1EA78" w:rsidR="00403980" w:rsidRPr="00D94448" w:rsidRDefault="00403980" w:rsidP="0040398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1227035" w14:textId="1A6728EA" w:rsidR="00403980" w:rsidRPr="00137890" w:rsidRDefault="00403980" w:rsidP="00403980">
            <w:pPr>
              <w:rPr>
                <w:sz w:val="20"/>
                <w:szCs w:val="20"/>
              </w:rPr>
            </w:pPr>
          </w:p>
        </w:tc>
      </w:tr>
      <w:tr w:rsidR="00403980" w14:paraId="6169B5D4" w14:textId="77777777" w:rsidTr="00403980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6D0AC89" w14:textId="77777777" w:rsidR="00403980" w:rsidRDefault="00403980" w:rsidP="00403980">
            <w:pPr>
              <w:jc w:val="center"/>
            </w:pPr>
            <w:r>
              <w:t>2.</w:t>
            </w:r>
          </w:p>
        </w:tc>
        <w:tc>
          <w:tcPr>
            <w:tcW w:w="2721" w:type="dxa"/>
          </w:tcPr>
          <w:p w14:paraId="5E77B2E6" w14:textId="46DAB587" w:rsidR="00403980" w:rsidRPr="00137890" w:rsidRDefault="00403980" w:rsidP="0040398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1170510" w14:textId="4ACD4C7F" w:rsidR="00403980" w:rsidRPr="00137890" w:rsidRDefault="00403980" w:rsidP="00403980">
            <w:pPr>
              <w:rPr>
                <w:sz w:val="20"/>
                <w:szCs w:val="20"/>
              </w:rPr>
            </w:pP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KOZMETIČKA NJEGA </w:t>
            </w:r>
            <w:r>
              <w:rPr>
                <w:sz w:val="18"/>
                <w:szCs w:val="18"/>
                <w:shd w:val="clear" w:color="auto" w:fill="FFFFFF" w:themeFill="background1"/>
              </w:rPr>
              <w:t>1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.grupa </w:t>
            </w:r>
            <w:r w:rsidRPr="004E66A8">
              <w:rPr>
                <w:sz w:val="18"/>
                <w:szCs w:val="18"/>
                <w:shd w:val="clear" w:color="auto" w:fill="C2D69B" w:themeFill="accent3" w:themeFillTint="99"/>
              </w:rPr>
              <w:t>(5)</w:t>
            </w:r>
            <w:r w:rsidRPr="00A2553C">
              <w:rPr>
                <w:color w:val="C2D69B" w:themeColor="accent3" w:themeTint="99"/>
                <w:sz w:val="18"/>
                <w:szCs w:val="18"/>
              </w:rPr>
              <w:t xml:space="preserve"> </w:t>
            </w:r>
            <w:r>
              <w:rPr>
                <w:color w:val="C2D69B" w:themeColor="accent3" w:themeTint="99"/>
                <w:sz w:val="18"/>
                <w:szCs w:val="18"/>
              </w:rPr>
              <w:t>/</w:t>
            </w:r>
            <w:r w:rsidRPr="004E66A8">
              <w:rPr>
                <w:sz w:val="18"/>
                <w:szCs w:val="18"/>
              </w:rPr>
              <w:t xml:space="preserve"> 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KOZMETIČKA NJEGA </w:t>
            </w:r>
            <w:r>
              <w:rPr>
                <w:sz w:val="18"/>
                <w:szCs w:val="18"/>
                <w:shd w:val="clear" w:color="auto" w:fill="FFFFFF" w:themeFill="background1"/>
              </w:rPr>
              <w:t>2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.grupa </w:t>
            </w:r>
            <w:r w:rsidRPr="00A7058B">
              <w:rPr>
                <w:sz w:val="18"/>
                <w:szCs w:val="18"/>
                <w:highlight w:val="green"/>
                <w:shd w:val="clear" w:color="auto" w:fill="C2D69B" w:themeFill="accent3" w:themeFillTint="99"/>
              </w:rPr>
              <w:t>(6)</w:t>
            </w:r>
          </w:p>
        </w:tc>
        <w:tc>
          <w:tcPr>
            <w:tcW w:w="2552" w:type="dxa"/>
          </w:tcPr>
          <w:p w14:paraId="5B29F2AE" w14:textId="77777777" w:rsidR="00403980" w:rsidRPr="00137890" w:rsidRDefault="00403980" w:rsidP="0040398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34FDC11" w14:textId="4048D8CC" w:rsidR="00403980" w:rsidRPr="00D94448" w:rsidRDefault="00403980" w:rsidP="0040398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9BA76BA" w14:textId="77777777" w:rsidR="00403980" w:rsidRPr="00137890" w:rsidRDefault="00403980" w:rsidP="00403980">
            <w:pPr>
              <w:rPr>
                <w:sz w:val="20"/>
                <w:szCs w:val="20"/>
              </w:rPr>
            </w:pPr>
          </w:p>
        </w:tc>
      </w:tr>
      <w:tr w:rsidR="00403980" w14:paraId="7DAF3EDF" w14:textId="77777777" w:rsidTr="00403980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2F717450" w14:textId="77777777" w:rsidR="00403980" w:rsidRDefault="00403980" w:rsidP="00403980">
            <w:pPr>
              <w:jc w:val="center"/>
            </w:pPr>
            <w:r>
              <w:t>3.</w:t>
            </w:r>
          </w:p>
        </w:tc>
        <w:tc>
          <w:tcPr>
            <w:tcW w:w="2721" w:type="dxa"/>
          </w:tcPr>
          <w:p w14:paraId="2E87E2ED" w14:textId="77777777" w:rsidR="00403980" w:rsidRPr="00137890" w:rsidRDefault="00403980" w:rsidP="0040398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E196AFA" w14:textId="7503D4EB" w:rsidR="00403980" w:rsidRPr="00137890" w:rsidRDefault="00403980" w:rsidP="00403980">
            <w:pPr>
              <w:rPr>
                <w:sz w:val="20"/>
                <w:szCs w:val="20"/>
              </w:rPr>
            </w:pP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KOZMETIČKA NJEGA </w:t>
            </w:r>
            <w:r>
              <w:rPr>
                <w:sz w:val="18"/>
                <w:szCs w:val="18"/>
                <w:shd w:val="clear" w:color="auto" w:fill="FFFFFF" w:themeFill="background1"/>
              </w:rPr>
              <w:t>1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.grupa </w:t>
            </w:r>
            <w:r w:rsidRPr="004E66A8">
              <w:rPr>
                <w:sz w:val="18"/>
                <w:szCs w:val="18"/>
                <w:shd w:val="clear" w:color="auto" w:fill="C2D69B" w:themeFill="accent3" w:themeFillTint="99"/>
              </w:rPr>
              <w:t>(5)</w:t>
            </w:r>
            <w:r w:rsidRPr="00A2553C">
              <w:rPr>
                <w:color w:val="C2D69B" w:themeColor="accent3" w:themeTint="99"/>
                <w:sz w:val="18"/>
                <w:szCs w:val="18"/>
              </w:rPr>
              <w:t xml:space="preserve"> </w:t>
            </w:r>
            <w:r>
              <w:rPr>
                <w:color w:val="C2D69B" w:themeColor="accent3" w:themeTint="99"/>
                <w:sz w:val="18"/>
                <w:szCs w:val="18"/>
              </w:rPr>
              <w:t>/</w:t>
            </w:r>
            <w:r w:rsidRPr="004E66A8">
              <w:rPr>
                <w:sz w:val="18"/>
                <w:szCs w:val="18"/>
              </w:rPr>
              <w:t xml:space="preserve"> 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KOZMETIČKA NJEGA </w:t>
            </w:r>
            <w:r>
              <w:rPr>
                <w:sz w:val="18"/>
                <w:szCs w:val="18"/>
                <w:shd w:val="clear" w:color="auto" w:fill="FFFFFF" w:themeFill="background1"/>
              </w:rPr>
              <w:t>2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.grupa </w:t>
            </w:r>
            <w:r w:rsidRPr="00A7058B">
              <w:rPr>
                <w:sz w:val="18"/>
                <w:szCs w:val="18"/>
                <w:highlight w:val="green"/>
                <w:shd w:val="clear" w:color="auto" w:fill="C2D69B" w:themeFill="accent3" w:themeFillTint="99"/>
              </w:rPr>
              <w:t>(6)</w:t>
            </w:r>
          </w:p>
        </w:tc>
        <w:tc>
          <w:tcPr>
            <w:tcW w:w="2552" w:type="dxa"/>
          </w:tcPr>
          <w:p w14:paraId="2029BA3C" w14:textId="77777777" w:rsidR="00403980" w:rsidRPr="00137890" w:rsidRDefault="00403980" w:rsidP="0040398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BDA5939" w14:textId="77777777" w:rsidR="00403980" w:rsidRPr="00137890" w:rsidRDefault="00403980" w:rsidP="0040398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29DE037" w14:textId="33DD4DF8" w:rsidR="00403980" w:rsidRPr="00137890" w:rsidRDefault="00403980" w:rsidP="00403980">
            <w:pPr>
              <w:rPr>
                <w:sz w:val="20"/>
                <w:szCs w:val="20"/>
              </w:rPr>
            </w:pPr>
          </w:p>
        </w:tc>
      </w:tr>
      <w:tr w:rsidR="00656E41" w14:paraId="1ECDF143" w14:textId="77777777" w:rsidTr="00403980">
        <w:trPr>
          <w:trHeight w:val="557"/>
        </w:trPr>
        <w:tc>
          <w:tcPr>
            <w:tcW w:w="993" w:type="dxa"/>
            <w:shd w:val="clear" w:color="auto" w:fill="E5DFEC" w:themeFill="accent4" w:themeFillTint="33"/>
          </w:tcPr>
          <w:p w14:paraId="470BE740" w14:textId="77777777" w:rsidR="00656E41" w:rsidRDefault="00656E41" w:rsidP="00656E41">
            <w:pPr>
              <w:jc w:val="center"/>
            </w:pPr>
            <w:r>
              <w:t>4.</w:t>
            </w:r>
          </w:p>
        </w:tc>
        <w:tc>
          <w:tcPr>
            <w:tcW w:w="2721" w:type="dxa"/>
          </w:tcPr>
          <w:p w14:paraId="2EB364EF" w14:textId="4F72DEF3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333E0C5" w14:textId="53DA2CFC" w:rsidR="00656E41" w:rsidRPr="00137890" w:rsidRDefault="00656E41" w:rsidP="00656E41">
            <w:pPr>
              <w:rPr>
                <w:sz w:val="20"/>
                <w:szCs w:val="20"/>
              </w:rPr>
            </w:pP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KOZMETIČKA NJEGA </w:t>
            </w:r>
            <w:r>
              <w:rPr>
                <w:sz w:val="18"/>
                <w:szCs w:val="18"/>
                <w:shd w:val="clear" w:color="auto" w:fill="FFFFFF" w:themeFill="background1"/>
              </w:rPr>
              <w:t>1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.grupa </w:t>
            </w:r>
            <w:r w:rsidRPr="004E66A8">
              <w:rPr>
                <w:sz w:val="18"/>
                <w:szCs w:val="18"/>
                <w:shd w:val="clear" w:color="auto" w:fill="C2D69B" w:themeFill="accent3" w:themeFillTint="99"/>
              </w:rPr>
              <w:t>(5)</w:t>
            </w:r>
            <w:r w:rsidRPr="00A2553C">
              <w:rPr>
                <w:color w:val="C2D69B" w:themeColor="accent3" w:themeTint="99"/>
                <w:sz w:val="18"/>
                <w:szCs w:val="18"/>
              </w:rPr>
              <w:t xml:space="preserve"> </w:t>
            </w:r>
            <w:r>
              <w:rPr>
                <w:color w:val="C2D69B" w:themeColor="accent3" w:themeTint="99"/>
                <w:sz w:val="18"/>
                <w:szCs w:val="18"/>
              </w:rPr>
              <w:t>/</w:t>
            </w:r>
            <w:r w:rsidRPr="004E66A8">
              <w:rPr>
                <w:sz w:val="18"/>
                <w:szCs w:val="18"/>
              </w:rPr>
              <w:t xml:space="preserve"> 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KOZMETIČKA NJEGA </w:t>
            </w:r>
            <w:r>
              <w:rPr>
                <w:sz w:val="18"/>
                <w:szCs w:val="18"/>
                <w:shd w:val="clear" w:color="auto" w:fill="FFFFFF" w:themeFill="background1"/>
              </w:rPr>
              <w:t>2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.grupa </w:t>
            </w:r>
            <w:r w:rsidRPr="00A7058B">
              <w:rPr>
                <w:sz w:val="18"/>
                <w:szCs w:val="18"/>
                <w:highlight w:val="green"/>
                <w:shd w:val="clear" w:color="auto" w:fill="C2D69B" w:themeFill="accent3" w:themeFillTint="99"/>
              </w:rPr>
              <w:t>(6)</w:t>
            </w:r>
          </w:p>
        </w:tc>
        <w:tc>
          <w:tcPr>
            <w:tcW w:w="2552" w:type="dxa"/>
          </w:tcPr>
          <w:p w14:paraId="6842A507" w14:textId="07BD5FB3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FC1F7F9" w14:textId="77777777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F530405" w14:textId="04089F91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</w:tr>
      <w:tr w:rsidR="00656E41" w14:paraId="12D9227C" w14:textId="77777777" w:rsidTr="00403980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DAD48B7" w14:textId="77777777" w:rsidR="00656E41" w:rsidRDefault="00656E41" w:rsidP="00656E41">
            <w:pPr>
              <w:jc w:val="center"/>
            </w:pPr>
            <w:r>
              <w:t>5.</w:t>
            </w:r>
          </w:p>
        </w:tc>
        <w:tc>
          <w:tcPr>
            <w:tcW w:w="2721" w:type="dxa"/>
          </w:tcPr>
          <w:p w14:paraId="5BCB8938" w14:textId="77777777" w:rsidR="00656E41" w:rsidRPr="00D94448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A5C0309" w14:textId="0575BF01" w:rsidR="00656E41" w:rsidRPr="00D94448" w:rsidRDefault="00656E41" w:rsidP="00656E41">
            <w:pPr>
              <w:rPr>
                <w:sz w:val="20"/>
                <w:szCs w:val="20"/>
              </w:rPr>
            </w:pP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KOZMETIČKA NJEGA </w:t>
            </w:r>
            <w:r>
              <w:rPr>
                <w:sz w:val="18"/>
                <w:szCs w:val="18"/>
                <w:shd w:val="clear" w:color="auto" w:fill="FFFFFF" w:themeFill="background1"/>
              </w:rPr>
              <w:t>1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.grupa </w:t>
            </w:r>
            <w:r w:rsidRPr="004E66A8">
              <w:rPr>
                <w:sz w:val="18"/>
                <w:szCs w:val="18"/>
                <w:shd w:val="clear" w:color="auto" w:fill="C2D69B" w:themeFill="accent3" w:themeFillTint="99"/>
              </w:rPr>
              <w:t>(5)</w:t>
            </w:r>
            <w:r w:rsidRPr="00A2553C">
              <w:rPr>
                <w:color w:val="C2D69B" w:themeColor="accent3" w:themeTint="99"/>
                <w:sz w:val="18"/>
                <w:szCs w:val="18"/>
              </w:rPr>
              <w:t xml:space="preserve"> </w:t>
            </w:r>
            <w:r>
              <w:rPr>
                <w:color w:val="C2D69B" w:themeColor="accent3" w:themeTint="99"/>
                <w:sz w:val="18"/>
                <w:szCs w:val="18"/>
              </w:rPr>
              <w:t>/</w:t>
            </w:r>
            <w:r w:rsidRPr="004E66A8">
              <w:rPr>
                <w:sz w:val="18"/>
                <w:szCs w:val="18"/>
              </w:rPr>
              <w:t xml:space="preserve"> 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KOZMETIČKA NJEGA </w:t>
            </w:r>
            <w:r>
              <w:rPr>
                <w:sz w:val="18"/>
                <w:szCs w:val="18"/>
                <w:shd w:val="clear" w:color="auto" w:fill="FFFFFF" w:themeFill="background1"/>
              </w:rPr>
              <w:t>2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.grupa </w:t>
            </w:r>
            <w:r w:rsidRPr="00A7058B">
              <w:rPr>
                <w:sz w:val="18"/>
                <w:szCs w:val="18"/>
                <w:highlight w:val="green"/>
                <w:shd w:val="clear" w:color="auto" w:fill="C2D69B" w:themeFill="accent3" w:themeFillTint="99"/>
              </w:rPr>
              <w:t>(6)</w:t>
            </w:r>
          </w:p>
        </w:tc>
        <w:tc>
          <w:tcPr>
            <w:tcW w:w="2552" w:type="dxa"/>
          </w:tcPr>
          <w:p w14:paraId="26ED3402" w14:textId="77777777" w:rsidR="00656E41" w:rsidRPr="00137890" w:rsidRDefault="00656E41" w:rsidP="00656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4F0EBFE" w14:textId="6EFBAA68" w:rsidR="00656E41" w:rsidRPr="00E4361A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99A631D" w14:textId="05FC5CD1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</w:tr>
      <w:tr w:rsidR="00656E41" w14:paraId="7FE30D5A" w14:textId="77777777" w:rsidTr="00403980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F0CA572" w14:textId="77777777" w:rsidR="00656E41" w:rsidRDefault="00656E41" w:rsidP="00656E41">
            <w:pPr>
              <w:jc w:val="center"/>
            </w:pPr>
            <w:r>
              <w:t>6.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1333DB50" w14:textId="18185DCF" w:rsidR="00656E41" w:rsidRPr="00D94448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477137D2" w14:textId="7D00048A" w:rsidR="00656E41" w:rsidRPr="00137890" w:rsidRDefault="00656E41" w:rsidP="00656E41">
            <w:pPr>
              <w:rPr>
                <w:sz w:val="20"/>
                <w:szCs w:val="20"/>
              </w:rPr>
            </w:pP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KOZMETIČKA NJEGA </w:t>
            </w:r>
            <w:r>
              <w:rPr>
                <w:sz w:val="18"/>
                <w:szCs w:val="18"/>
                <w:shd w:val="clear" w:color="auto" w:fill="FFFFFF" w:themeFill="background1"/>
              </w:rPr>
              <w:t>1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.grupa </w:t>
            </w:r>
            <w:r w:rsidRPr="004E66A8">
              <w:rPr>
                <w:sz w:val="18"/>
                <w:szCs w:val="18"/>
                <w:shd w:val="clear" w:color="auto" w:fill="C2D69B" w:themeFill="accent3" w:themeFillTint="99"/>
              </w:rPr>
              <w:t>(5)</w:t>
            </w:r>
            <w:r w:rsidRPr="00A2553C">
              <w:rPr>
                <w:color w:val="C2D69B" w:themeColor="accent3" w:themeTint="99"/>
                <w:sz w:val="18"/>
                <w:szCs w:val="18"/>
              </w:rPr>
              <w:t xml:space="preserve"> </w:t>
            </w:r>
            <w:r>
              <w:rPr>
                <w:color w:val="C2D69B" w:themeColor="accent3" w:themeTint="99"/>
                <w:sz w:val="18"/>
                <w:szCs w:val="18"/>
              </w:rPr>
              <w:t>/</w:t>
            </w:r>
            <w:r w:rsidRPr="004E66A8">
              <w:rPr>
                <w:sz w:val="18"/>
                <w:szCs w:val="18"/>
              </w:rPr>
              <w:t xml:space="preserve"> 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KOZMETIČKA NJEGA </w:t>
            </w:r>
            <w:r>
              <w:rPr>
                <w:sz w:val="18"/>
                <w:szCs w:val="18"/>
                <w:shd w:val="clear" w:color="auto" w:fill="FFFFFF" w:themeFill="background1"/>
              </w:rPr>
              <w:t>2</w:t>
            </w:r>
            <w:r w:rsidRPr="004E66A8">
              <w:rPr>
                <w:sz w:val="18"/>
                <w:szCs w:val="18"/>
                <w:shd w:val="clear" w:color="auto" w:fill="FFFFFF" w:themeFill="background1"/>
              </w:rPr>
              <w:t xml:space="preserve">.grupa </w:t>
            </w:r>
            <w:r w:rsidRPr="00A7058B">
              <w:rPr>
                <w:sz w:val="18"/>
                <w:szCs w:val="18"/>
                <w:highlight w:val="green"/>
                <w:shd w:val="clear" w:color="auto" w:fill="C2D69B" w:themeFill="accent3" w:themeFillTint="99"/>
              </w:rPr>
              <w:t>(6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775020" w14:textId="4B66EBEF" w:rsidR="00656E41" w:rsidRPr="00137890" w:rsidRDefault="00656E41" w:rsidP="00656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49B77D" w14:textId="7E1A0C28" w:rsidR="00656E41" w:rsidRPr="00E4361A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8110469" w14:textId="3D695B3E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</w:tr>
      <w:tr w:rsidR="00656E41" w14:paraId="0F263F41" w14:textId="77777777" w:rsidTr="00403980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4843466" w14:textId="77777777" w:rsidR="00656E41" w:rsidRDefault="00656E41" w:rsidP="00656E41">
            <w:pPr>
              <w:jc w:val="center"/>
            </w:pPr>
            <w:r>
              <w:t xml:space="preserve"> 7.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1EDB0CE4" w14:textId="2F7866AC" w:rsidR="00656E41" w:rsidRPr="00137890" w:rsidRDefault="00656E41" w:rsidP="0065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</w:t>
            </w:r>
            <w:r w:rsidRPr="00F550DD">
              <w:rPr>
                <w:sz w:val="20"/>
                <w:szCs w:val="20"/>
                <w:highlight w:val="cyan"/>
              </w:rPr>
              <w:t>(</w:t>
            </w:r>
            <w:r>
              <w:rPr>
                <w:sz w:val="20"/>
                <w:szCs w:val="20"/>
                <w:highlight w:val="cyan"/>
              </w:rPr>
              <w:t>15</w:t>
            </w:r>
            <w:r w:rsidRPr="00F550DD">
              <w:rPr>
                <w:sz w:val="20"/>
                <w:szCs w:val="20"/>
                <w:highlight w:val="cyan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C01EED" w14:textId="3DD70709" w:rsidR="00656E41" w:rsidRPr="009C1F85" w:rsidRDefault="00656E41" w:rsidP="00656E41">
            <w:pPr>
              <w:rPr>
                <w:sz w:val="20"/>
                <w:szCs w:val="20"/>
              </w:rPr>
            </w:pPr>
            <w:r w:rsidRPr="009C1F85">
              <w:rPr>
                <w:sz w:val="20"/>
                <w:szCs w:val="20"/>
              </w:rPr>
              <w:t>DODATNA NASTAVA</w:t>
            </w:r>
            <w:r>
              <w:rPr>
                <w:sz w:val="20"/>
                <w:szCs w:val="20"/>
              </w:rPr>
              <w:t xml:space="preserve"> GRUPA B </w:t>
            </w:r>
            <w:r w:rsidRPr="00A7058B">
              <w:rPr>
                <w:sz w:val="18"/>
                <w:szCs w:val="18"/>
                <w:highlight w:val="green"/>
                <w:shd w:val="clear" w:color="auto" w:fill="C2D69B" w:themeFill="accent3" w:themeFillTint="99"/>
              </w:rPr>
              <w:t>(6)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18" w:space="0" w:color="auto"/>
            </w:tcBorders>
          </w:tcPr>
          <w:p w14:paraId="4A4E602D" w14:textId="6FF3135B" w:rsidR="00656E41" w:rsidRPr="008E50AA" w:rsidRDefault="00656E41" w:rsidP="00656E41">
            <w:pPr>
              <w:rPr>
                <w:b/>
                <w:bCs/>
                <w:sz w:val="20"/>
                <w:szCs w:val="20"/>
              </w:rPr>
            </w:pPr>
            <w:r w:rsidRPr="00474C03">
              <w:rPr>
                <w:sz w:val="20"/>
                <w:szCs w:val="20"/>
              </w:rPr>
              <w:t>KOZMETOLOGIJA</w:t>
            </w:r>
            <w:r>
              <w:rPr>
                <w:sz w:val="20"/>
                <w:szCs w:val="20"/>
              </w:rPr>
              <w:t xml:space="preserve">  </w:t>
            </w:r>
            <w:r w:rsidRPr="0001731A">
              <w:rPr>
                <w:sz w:val="20"/>
                <w:szCs w:val="20"/>
                <w:highlight w:val="yellow"/>
                <w:shd w:val="clear" w:color="auto" w:fill="C6D9F1" w:themeFill="text2" w:themeFillTint="33"/>
              </w:rPr>
              <w:t>(6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3BCC6B87" w14:textId="29695BF4" w:rsidR="00656E41" w:rsidRPr="00137890" w:rsidRDefault="00656E41" w:rsidP="00656E41">
            <w:pPr>
              <w:rPr>
                <w:sz w:val="20"/>
                <w:szCs w:val="20"/>
              </w:rPr>
            </w:pPr>
            <w:r w:rsidRPr="008E50AA">
              <w:rPr>
                <w:b/>
                <w:bCs/>
                <w:sz w:val="20"/>
                <w:szCs w:val="20"/>
              </w:rPr>
              <w:t>PRAKSA KOD POSLODAVCA</w:t>
            </w:r>
          </w:p>
        </w:tc>
        <w:tc>
          <w:tcPr>
            <w:tcW w:w="2693" w:type="dxa"/>
          </w:tcPr>
          <w:p w14:paraId="2C45DC6E" w14:textId="43AA7A13" w:rsidR="00656E41" w:rsidRPr="00D94448" w:rsidRDefault="00656E41" w:rsidP="00656E41">
            <w:pPr>
              <w:rPr>
                <w:sz w:val="20"/>
                <w:szCs w:val="20"/>
              </w:rPr>
            </w:pPr>
            <w:r w:rsidRPr="008E50AA">
              <w:rPr>
                <w:b/>
                <w:bCs/>
                <w:sz w:val="20"/>
                <w:szCs w:val="20"/>
              </w:rPr>
              <w:t>PRAKSA KOD POSLODAVCA</w:t>
            </w:r>
          </w:p>
        </w:tc>
      </w:tr>
      <w:tr w:rsidR="00656E41" w14:paraId="71A962CA" w14:textId="77777777" w:rsidTr="00403980">
        <w:trPr>
          <w:trHeight w:val="65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49556B8B" w14:textId="77777777" w:rsidR="00656E41" w:rsidRDefault="00656E41" w:rsidP="00656E41">
            <w:pPr>
              <w:jc w:val="center"/>
            </w:pPr>
            <w:r>
              <w:t>1.</w:t>
            </w:r>
          </w:p>
        </w:tc>
        <w:tc>
          <w:tcPr>
            <w:tcW w:w="2721" w:type="dxa"/>
            <w:tcBorders>
              <w:top w:val="single" w:sz="18" w:space="0" w:color="auto"/>
            </w:tcBorders>
          </w:tcPr>
          <w:p w14:paraId="6D0B7F8C" w14:textId="344516CD" w:rsidR="00656E41" w:rsidRPr="00137890" w:rsidRDefault="00656E41" w:rsidP="0065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MATOLOGIJA  </w:t>
            </w:r>
            <w:r w:rsidRPr="00E4361A">
              <w:rPr>
                <w:sz w:val="20"/>
                <w:szCs w:val="20"/>
                <w:shd w:val="clear" w:color="auto" w:fill="C6D9F1" w:themeFill="text2" w:themeFillTint="33"/>
              </w:rPr>
              <w:t>(</w:t>
            </w:r>
            <w:r>
              <w:rPr>
                <w:sz w:val="20"/>
                <w:szCs w:val="20"/>
                <w:shd w:val="clear" w:color="auto" w:fill="C6D9F1" w:themeFill="text2" w:themeFillTint="33"/>
              </w:rPr>
              <w:t>6</w:t>
            </w:r>
            <w:r w:rsidRPr="00E4361A">
              <w:rPr>
                <w:sz w:val="20"/>
                <w:szCs w:val="20"/>
                <w:shd w:val="clear" w:color="auto" w:fill="C6D9F1" w:themeFill="text2" w:themeFillTint="33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59CCE7AA" w14:textId="608EE903" w:rsidR="00656E41" w:rsidRPr="00137890" w:rsidRDefault="00656E41" w:rsidP="00656E41">
            <w:pPr>
              <w:rPr>
                <w:sz w:val="20"/>
                <w:szCs w:val="20"/>
              </w:rPr>
            </w:pPr>
            <w:r w:rsidRPr="009C1F85">
              <w:rPr>
                <w:sz w:val="20"/>
                <w:szCs w:val="20"/>
              </w:rPr>
              <w:t>DODATNA NASTAVA</w:t>
            </w:r>
            <w:r>
              <w:rPr>
                <w:sz w:val="20"/>
                <w:szCs w:val="20"/>
              </w:rPr>
              <w:t xml:space="preserve"> GRUPA B </w:t>
            </w:r>
            <w:r w:rsidRPr="00A7058B">
              <w:rPr>
                <w:sz w:val="18"/>
                <w:szCs w:val="18"/>
                <w:highlight w:val="green"/>
                <w:shd w:val="clear" w:color="auto" w:fill="C2D69B" w:themeFill="accent3" w:themeFillTint="99"/>
              </w:rPr>
              <w:t>(6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B5533AA" w14:textId="7920D382" w:rsidR="00656E41" w:rsidRPr="00137890" w:rsidRDefault="00656E41" w:rsidP="0065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</w:t>
            </w:r>
            <w:r w:rsidRPr="00E4361A">
              <w:rPr>
                <w:sz w:val="20"/>
                <w:szCs w:val="20"/>
                <w:shd w:val="clear" w:color="auto" w:fill="C6D9F1" w:themeFill="text2" w:themeFillTint="33"/>
              </w:rPr>
              <w:t>(1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EABE923" w14:textId="72F41CBB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B982A" w14:textId="76906CAF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</w:tr>
      <w:tr w:rsidR="00656E41" w14:paraId="5783636D" w14:textId="77777777" w:rsidTr="00403980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A3FCFEE" w14:textId="77777777" w:rsidR="00656E41" w:rsidRDefault="00656E41" w:rsidP="00656E41">
            <w:pPr>
              <w:jc w:val="center"/>
            </w:pPr>
            <w:r>
              <w:t>2.</w:t>
            </w:r>
          </w:p>
        </w:tc>
        <w:tc>
          <w:tcPr>
            <w:tcW w:w="2721" w:type="dxa"/>
          </w:tcPr>
          <w:p w14:paraId="4D188A58" w14:textId="2FA1ADB5" w:rsidR="00656E41" w:rsidRPr="00137890" w:rsidRDefault="00656E41" w:rsidP="0065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</w:t>
            </w:r>
            <w:r w:rsidRPr="00794F8F">
              <w:rPr>
                <w:sz w:val="20"/>
                <w:szCs w:val="20"/>
                <w:shd w:val="clear" w:color="auto" w:fill="FFC000"/>
              </w:rPr>
              <w:t>(7)</w:t>
            </w:r>
            <w:r w:rsidRPr="00794F8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693" w:type="dxa"/>
          </w:tcPr>
          <w:p w14:paraId="4180243E" w14:textId="3532BD40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BFB22EE" w14:textId="3153487B" w:rsidR="00656E41" w:rsidRPr="00137890" w:rsidRDefault="00656E41" w:rsidP="0065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</w:t>
            </w:r>
            <w:r w:rsidRPr="00E4361A">
              <w:rPr>
                <w:sz w:val="20"/>
                <w:szCs w:val="20"/>
                <w:shd w:val="clear" w:color="auto" w:fill="C6D9F1" w:themeFill="text2" w:themeFillTint="33"/>
              </w:rPr>
              <w:t>(1)</w:t>
            </w:r>
          </w:p>
        </w:tc>
        <w:tc>
          <w:tcPr>
            <w:tcW w:w="2693" w:type="dxa"/>
          </w:tcPr>
          <w:p w14:paraId="1C77FE72" w14:textId="6891D570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2692A2A" w14:textId="6509B4D8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</w:tr>
      <w:tr w:rsidR="00656E41" w14:paraId="440B202C" w14:textId="77777777" w:rsidTr="00403980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68A2217" w14:textId="77777777" w:rsidR="00656E41" w:rsidRDefault="00656E41" w:rsidP="00656E41">
            <w:pPr>
              <w:jc w:val="center"/>
            </w:pPr>
            <w:r>
              <w:t>3.</w:t>
            </w:r>
          </w:p>
        </w:tc>
        <w:tc>
          <w:tcPr>
            <w:tcW w:w="2721" w:type="dxa"/>
          </w:tcPr>
          <w:p w14:paraId="5C4AAFDC" w14:textId="6B0D24C5" w:rsidR="00656E41" w:rsidRPr="00137890" w:rsidRDefault="00656E41" w:rsidP="0065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</w:t>
            </w:r>
            <w:r w:rsidRPr="00794F8F">
              <w:rPr>
                <w:sz w:val="20"/>
                <w:szCs w:val="20"/>
                <w:shd w:val="clear" w:color="auto" w:fill="FFC000"/>
              </w:rPr>
              <w:t>(7)</w:t>
            </w:r>
            <w:r w:rsidRPr="00794F8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693" w:type="dxa"/>
          </w:tcPr>
          <w:p w14:paraId="38496D27" w14:textId="46E98093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3ED5006" w14:textId="3EEDB6B5" w:rsidR="00656E41" w:rsidRPr="00137890" w:rsidRDefault="00316A31" w:rsidP="00656E41">
            <w:pPr>
              <w:rPr>
                <w:sz w:val="20"/>
                <w:szCs w:val="20"/>
              </w:rPr>
            </w:pPr>
            <w:r w:rsidRPr="00E4361A">
              <w:rPr>
                <w:sz w:val="20"/>
                <w:szCs w:val="20"/>
              </w:rPr>
              <w:t xml:space="preserve">HRVATSKI JEZIK    </w:t>
            </w:r>
            <w:r w:rsidRPr="00E4361A">
              <w:rPr>
                <w:sz w:val="20"/>
                <w:szCs w:val="20"/>
                <w:shd w:val="clear" w:color="auto" w:fill="C6D9F1" w:themeFill="text2" w:themeFillTint="33"/>
              </w:rPr>
              <w:t>(1)</w:t>
            </w:r>
          </w:p>
        </w:tc>
        <w:tc>
          <w:tcPr>
            <w:tcW w:w="2693" w:type="dxa"/>
          </w:tcPr>
          <w:p w14:paraId="7223F4BB" w14:textId="676EA1FB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870A231" w14:textId="51FDCE3F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</w:tr>
      <w:tr w:rsidR="00656E41" w14:paraId="4AD7AA28" w14:textId="77777777" w:rsidTr="00403980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9DE00D0" w14:textId="77777777" w:rsidR="00656E41" w:rsidRDefault="00656E41" w:rsidP="00656E41">
            <w:pPr>
              <w:jc w:val="center"/>
            </w:pPr>
            <w:r>
              <w:t>4.</w:t>
            </w:r>
          </w:p>
        </w:tc>
        <w:tc>
          <w:tcPr>
            <w:tcW w:w="2721" w:type="dxa"/>
          </w:tcPr>
          <w:p w14:paraId="54D21AAE" w14:textId="054CEE9A" w:rsidR="00656E41" w:rsidRPr="00137890" w:rsidRDefault="00656E41" w:rsidP="00656E41">
            <w:pPr>
              <w:rPr>
                <w:sz w:val="20"/>
                <w:szCs w:val="20"/>
              </w:rPr>
            </w:pPr>
            <w:r w:rsidRPr="00E4361A">
              <w:rPr>
                <w:sz w:val="20"/>
                <w:szCs w:val="20"/>
              </w:rPr>
              <w:t xml:space="preserve">HRVATSKI JEZIK    </w:t>
            </w:r>
            <w:r w:rsidRPr="00E4361A">
              <w:rPr>
                <w:sz w:val="20"/>
                <w:szCs w:val="20"/>
                <w:shd w:val="clear" w:color="auto" w:fill="C6D9F1" w:themeFill="text2" w:themeFillTint="33"/>
              </w:rPr>
              <w:t>(</w:t>
            </w:r>
            <w:r>
              <w:rPr>
                <w:sz w:val="20"/>
                <w:szCs w:val="20"/>
                <w:shd w:val="clear" w:color="auto" w:fill="C6D9F1" w:themeFill="text2" w:themeFillTint="33"/>
              </w:rPr>
              <w:t>6</w:t>
            </w:r>
            <w:r w:rsidRPr="00E4361A">
              <w:rPr>
                <w:sz w:val="20"/>
                <w:szCs w:val="20"/>
                <w:shd w:val="clear" w:color="auto" w:fill="C6D9F1" w:themeFill="text2" w:themeFillTint="33"/>
              </w:rPr>
              <w:t>)</w:t>
            </w:r>
          </w:p>
        </w:tc>
        <w:tc>
          <w:tcPr>
            <w:tcW w:w="2693" w:type="dxa"/>
          </w:tcPr>
          <w:p w14:paraId="1B566D70" w14:textId="57C0250A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DB12E90" w14:textId="1108D2C6" w:rsidR="00656E41" w:rsidRPr="0037674B" w:rsidRDefault="00656E41" w:rsidP="0065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       </w:t>
            </w:r>
            <w:r w:rsidRPr="00E4361A">
              <w:rPr>
                <w:sz w:val="20"/>
                <w:szCs w:val="20"/>
                <w:shd w:val="clear" w:color="auto" w:fill="C6D9F1" w:themeFill="text2" w:themeFillTint="33"/>
              </w:rPr>
              <w:t>(1)</w:t>
            </w:r>
          </w:p>
        </w:tc>
        <w:tc>
          <w:tcPr>
            <w:tcW w:w="2693" w:type="dxa"/>
          </w:tcPr>
          <w:p w14:paraId="71543216" w14:textId="28A13E72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61265C9" w14:textId="10DE3615" w:rsidR="00656E41" w:rsidRPr="00F471E8" w:rsidRDefault="00656E41" w:rsidP="00656E41">
            <w:pPr>
              <w:rPr>
                <w:sz w:val="18"/>
                <w:szCs w:val="18"/>
              </w:rPr>
            </w:pPr>
          </w:p>
        </w:tc>
      </w:tr>
      <w:tr w:rsidR="00656E41" w14:paraId="614AB438" w14:textId="77777777" w:rsidTr="00403980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EA7AE13" w14:textId="77777777" w:rsidR="00656E41" w:rsidRDefault="00656E41" w:rsidP="00656E41">
            <w:pPr>
              <w:jc w:val="center"/>
            </w:pPr>
            <w:r>
              <w:t>5.</w:t>
            </w:r>
          </w:p>
        </w:tc>
        <w:tc>
          <w:tcPr>
            <w:tcW w:w="2721" w:type="dxa"/>
          </w:tcPr>
          <w:p w14:paraId="11CDFE2D" w14:textId="30B566C8" w:rsidR="00656E41" w:rsidRPr="00137890" w:rsidRDefault="00656E41" w:rsidP="00656E41">
            <w:pPr>
              <w:rPr>
                <w:sz w:val="20"/>
                <w:szCs w:val="20"/>
              </w:rPr>
            </w:pPr>
            <w:r w:rsidRPr="00E4361A">
              <w:rPr>
                <w:sz w:val="20"/>
                <w:szCs w:val="20"/>
              </w:rPr>
              <w:t xml:space="preserve">HRVATSKI JEZIK    </w:t>
            </w:r>
            <w:r w:rsidRPr="00E4361A">
              <w:rPr>
                <w:sz w:val="20"/>
                <w:szCs w:val="20"/>
                <w:shd w:val="clear" w:color="auto" w:fill="C6D9F1" w:themeFill="text2" w:themeFillTint="33"/>
              </w:rPr>
              <w:t>(</w:t>
            </w:r>
            <w:r>
              <w:rPr>
                <w:sz w:val="20"/>
                <w:szCs w:val="20"/>
                <w:shd w:val="clear" w:color="auto" w:fill="C6D9F1" w:themeFill="text2" w:themeFillTint="33"/>
              </w:rPr>
              <w:t>6</w:t>
            </w:r>
            <w:r w:rsidRPr="00E4361A">
              <w:rPr>
                <w:sz w:val="20"/>
                <w:szCs w:val="20"/>
                <w:shd w:val="clear" w:color="auto" w:fill="C6D9F1" w:themeFill="text2" w:themeFillTint="33"/>
              </w:rPr>
              <w:t>)</w:t>
            </w:r>
          </w:p>
        </w:tc>
        <w:tc>
          <w:tcPr>
            <w:tcW w:w="2693" w:type="dxa"/>
          </w:tcPr>
          <w:p w14:paraId="269CADB6" w14:textId="09489A74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3C0DCC8" w14:textId="1DF144BD" w:rsidR="00656E41" w:rsidRPr="0037674B" w:rsidRDefault="00656E41" w:rsidP="0065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       </w:t>
            </w:r>
            <w:r w:rsidRPr="00E4361A">
              <w:rPr>
                <w:sz w:val="20"/>
                <w:szCs w:val="20"/>
                <w:shd w:val="clear" w:color="auto" w:fill="C6D9F1" w:themeFill="text2" w:themeFillTint="33"/>
              </w:rPr>
              <w:t>(1)</w:t>
            </w:r>
          </w:p>
        </w:tc>
        <w:tc>
          <w:tcPr>
            <w:tcW w:w="2693" w:type="dxa"/>
          </w:tcPr>
          <w:p w14:paraId="78E2D14D" w14:textId="1A491AD7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0845F59" w14:textId="37CD8C63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</w:tr>
      <w:tr w:rsidR="00656E41" w14:paraId="25CF8959" w14:textId="77777777" w:rsidTr="00403980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9F0AED9" w14:textId="77777777" w:rsidR="00656E41" w:rsidRDefault="00656E41" w:rsidP="00656E41">
            <w:pPr>
              <w:jc w:val="center"/>
            </w:pPr>
            <w:r>
              <w:t>6.</w:t>
            </w:r>
          </w:p>
        </w:tc>
        <w:tc>
          <w:tcPr>
            <w:tcW w:w="2721" w:type="dxa"/>
          </w:tcPr>
          <w:p w14:paraId="717080E3" w14:textId="5902766E" w:rsidR="00656E41" w:rsidRPr="00137890" w:rsidRDefault="00656E41" w:rsidP="0065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JEGA RUKU I STOPALA GRUPA A       </w:t>
            </w:r>
            <w:r w:rsidRPr="00A56614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1</w:t>
            </w:r>
            <w:r w:rsidRPr="00A56614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693" w:type="dxa"/>
          </w:tcPr>
          <w:p w14:paraId="040D7E4D" w14:textId="4A97EBA1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4B310F0" w14:textId="52C280CD" w:rsidR="00656E41" w:rsidRPr="00D94448" w:rsidRDefault="00656E41" w:rsidP="0065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JEGA RUKU I STOPALA GRUPA B       </w:t>
            </w:r>
            <w:r w:rsidRPr="00E4361A">
              <w:rPr>
                <w:sz w:val="20"/>
                <w:szCs w:val="20"/>
                <w:shd w:val="clear" w:color="auto" w:fill="C6D9F1" w:themeFill="text2" w:themeFillTint="33"/>
              </w:rPr>
              <w:t>(1)</w:t>
            </w:r>
          </w:p>
        </w:tc>
        <w:tc>
          <w:tcPr>
            <w:tcW w:w="2693" w:type="dxa"/>
          </w:tcPr>
          <w:p w14:paraId="349D8D2C" w14:textId="019758DD" w:rsidR="00656E41" w:rsidRPr="00894178" w:rsidRDefault="00656E41" w:rsidP="00656E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3D9D7D" w14:textId="3D8F5AF0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</w:tr>
      <w:tr w:rsidR="00656E41" w14:paraId="1B04C351" w14:textId="77777777" w:rsidTr="00403980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25D4D301" w14:textId="77777777" w:rsidR="00656E41" w:rsidRDefault="00656E41" w:rsidP="00656E41">
            <w:pPr>
              <w:jc w:val="center"/>
            </w:pPr>
            <w:r>
              <w:t>7.</w:t>
            </w:r>
          </w:p>
        </w:tc>
        <w:tc>
          <w:tcPr>
            <w:tcW w:w="2721" w:type="dxa"/>
            <w:tcBorders>
              <w:bottom w:val="single" w:sz="18" w:space="0" w:color="auto"/>
            </w:tcBorders>
          </w:tcPr>
          <w:p w14:paraId="70AFA5A0" w14:textId="0EB4832E" w:rsidR="00656E41" w:rsidRPr="00137890" w:rsidRDefault="00656E41" w:rsidP="0065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JEGA RUKU I STOPALA GRUPA A       </w:t>
            </w:r>
            <w:r w:rsidRPr="00A56614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1</w:t>
            </w:r>
            <w:r w:rsidRPr="00A56614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1D71EA48" w14:textId="03F3134B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6358913" w14:textId="0608AAA4" w:rsidR="00656E41" w:rsidRPr="00137890" w:rsidRDefault="00656E41" w:rsidP="0065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JEGA RUKU I STOPALA GRUPA B       </w:t>
            </w:r>
            <w:r w:rsidRPr="00E4361A">
              <w:rPr>
                <w:sz w:val="20"/>
                <w:szCs w:val="20"/>
                <w:shd w:val="clear" w:color="auto" w:fill="C6D9F1" w:themeFill="text2" w:themeFillTint="33"/>
              </w:rPr>
              <w:t>(1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3ED86B3B" w14:textId="209B1FC7" w:rsidR="00656E41" w:rsidRPr="00894178" w:rsidRDefault="00656E41" w:rsidP="00656E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F967B4C" w14:textId="638F73C0" w:rsidR="00656E41" w:rsidRPr="00137890" w:rsidRDefault="00656E41" w:rsidP="00656E41">
            <w:pPr>
              <w:rPr>
                <w:sz w:val="20"/>
                <w:szCs w:val="20"/>
              </w:rPr>
            </w:pPr>
          </w:p>
        </w:tc>
      </w:tr>
    </w:tbl>
    <w:p w14:paraId="20C5B074" w14:textId="77777777" w:rsidR="00017E59" w:rsidRPr="00411D47" w:rsidRDefault="00017E59" w:rsidP="00411D47">
      <w:pPr>
        <w:rPr>
          <w:sz w:val="16"/>
          <w:szCs w:val="16"/>
        </w:rPr>
      </w:pPr>
    </w:p>
    <w:sectPr w:rsidR="00017E59" w:rsidRPr="00411D47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C1AE" w14:textId="77777777" w:rsidR="001F1794" w:rsidRDefault="001F1794" w:rsidP="00275A4C">
      <w:pPr>
        <w:spacing w:after="0" w:line="240" w:lineRule="auto"/>
      </w:pPr>
      <w:r>
        <w:separator/>
      </w:r>
    </w:p>
  </w:endnote>
  <w:endnote w:type="continuationSeparator" w:id="0">
    <w:p w14:paraId="5A265CF8" w14:textId="77777777" w:rsidR="001F1794" w:rsidRDefault="001F1794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63F6" w14:textId="77777777" w:rsidR="001F1794" w:rsidRDefault="001F1794" w:rsidP="00275A4C">
      <w:pPr>
        <w:spacing w:after="0" w:line="240" w:lineRule="auto"/>
      </w:pPr>
      <w:r>
        <w:separator/>
      </w:r>
    </w:p>
  </w:footnote>
  <w:footnote w:type="continuationSeparator" w:id="0">
    <w:p w14:paraId="62B8530C" w14:textId="77777777" w:rsidR="001F1794" w:rsidRDefault="001F1794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6438EB6" w14:textId="1324FD3C" w:rsidR="000B3AA7" w:rsidRPr="000A474B" w:rsidRDefault="000B3AA7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D2517B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D2517B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08C695BE" w14:textId="77777777" w:rsidR="000B3AA7" w:rsidRDefault="000B3AA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A4A831D8"/>
    <w:lvl w:ilvl="0" w:tplc="BD24A9AE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6AA03D3"/>
    <w:multiLevelType w:val="hybridMultilevel"/>
    <w:tmpl w:val="C026251A"/>
    <w:lvl w:ilvl="0" w:tplc="0B5C355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CA3050A"/>
    <w:multiLevelType w:val="hybridMultilevel"/>
    <w:tmpl w:val="E3389E7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5"/>
  </w:num>
  <w:num w:numId="12">
    <w:abstractNumId w:val="42"/>
  </w:num>
  <w:num w:numId="13">
    <w:abstractNumId w:val="30"/>
  </w:num>
  <w:num w:numId="14">
    <w:abstractNumId w:val="28"/>
  </w:num>
  <w:num w:numId="15">
    <w:abstractNumId w:val="4"/>
  </w:num>
  <w:num w:numId="16">
    <w:abstractNumId w:val="44"/>
  </w:num>
  <w:num w:numId="17">
    <w:abstractNumId w:val="10"/>
  </w:num>
  <w:num w:numId="18">
    <w:abstractNumId w:val="31"/>
  </w:num>
  <w:num w:numId="19">
    <w:abstractNumId w:val="0"/>
  </w:num>
  <w:num w:numId="20">
    <w:abstractNumId w:val="43"/>
  </w:num>
  <w:num w:numId="21">
    <w:abstractNumId w:val="3"/>
  </w:num>
  <w:num w:numId="22">
    <w:abstractNumId w:val="38"/>
  </w:num>
  <w:num w:numId="23">
    <w:abstractNumId w:val="9"/>
  </w:num>
  <w:num w:numId="24">
    <w:abstractNumId w:val="25"/>
  </w:num>
  <w:num w:numId="25">
    <w:abstractNumId w:val="29"/>
  </w:num>
  <w:num w:numId="26">
    <w:abstractNumId w:val="35"/>
  </w:num>
  <w:num w:numId="27">
    <w:abstractNumId w:val="37"/>
  </w:num>
  <w:num w:numId="28">
    <w:abstractNumId w:val="5"/>
  </w:num>
  <w:num w:numId="29">
    <w:abstractNumId w:val="15"/>
  </w:num>
  <w:num w:numId="30">
    <w:abstractNumId w:val="6"/>
  </w:num>
  <w:num w:numId="31">
    <w:abstractNumId w:val="41"/>
  </w:num>
  <w:num w:numId="32">
    <w:abstractNumId w:val="7"/>
  </w:num>
  <w:num w:numId="33">
    <w:abstractNumId w:val="20"/>
  </w:num>
  <w:num w:numId="34">
    <w:abstractNumId w:val="32"/>
  </w:num>
  <w:num w:numId="35">
    <w:abstractNumId w:val="36"/>
  </w:num>
  <w:num w:numId="36">
    <w:abstractNumId w:val="34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9"/>
  </w:num>
  <w:num w:numId="44">
    <w:abstractNumId w:val="40"/>
  </w:num>
  <w:num w:numId="45">
    <w:abstractNumId w:val="24"/>
  </w:num>
  <w:num w:numId="4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455"/>
    <w:rsid w:val="00013104"/>
    <w:rsid w:val="000150B6"/>
    <w:rsid w:val="00015F75"/>
    <w:rsid w:val="00016B3F"/>
    <w:rsid w:val="0001731A"/>
    <w:rsid w:val="00017E59"/>
    <w:rsid w:val="00022772"/>
    <w:rsid w:val="000241E9"/>
    <w:rsid w:val="00024D06"/>
    <w:rsid w:val="000250BE"/>
    <w:rsid w:val="000251FE"/>
    <w:rsid w:val="00025B86"/>
    <w:rsid w:val="00026955"/>
    <w:rsid w:val="0002701A"/>
    <w:rsid w:val="00027097"/>
    <w:rsid w:val="00032045"/>
    <w:rsid w:val="000321F3"/>
    <w:rsid w:val="000326CD"/>
    <w:rsid w:val="00035430"/>
    <w:rsid w:val="00040A30"/>
    <w:rsid w:val="00040E67"/>
    <w:rsid w:val="00041424"/>
    <w:rsid w:val="00042728"/>
    <w:rsid w:val="000439E9"/>
    <w:rsid w:val="00044126"/>
    <w:rsid w:val="00044141"/>
    <w:rsid w:val="000446FD"/>
    <w:rsid w:val="000522FC"/>
    <w:rsid w:val="00054BE6"/>
    <w:rsid w:val="00056963"/>
    <w:rsid w:val="000576D8"/>
    <w:rsid w:val="00060148"/>
    <w:rsid w:val="0006095D"/>
    <w:rsid w:val="00060E05"/>
    <w:rsid w:val="00060F70"/>
    <w:rsid w:val="00061F6F"/>
    <w:rsid w:val="0006360D"/>
    <w:rsid w:val="0006365D"/>
    <w:rsid w:val="000643BC"/>
    <w:rsid w:val="000652A9"/>
    <w:rsid w:val="000663C9"/>
    <w:rsid w:val="00066AB1"/>
    <w:rsid w:val="00070B83"/>
    <w:rsid w:val="000727B2"/>
    <w:rsid w:val="000728B1"/>
    <w:rsid w:val="0007328E"/>
    <w:rsid w:val="000744B0"/>
    <w:rsid w:val="00074F15"/>
    <w:rsid w:val="000761D0"/>
    <w:rsid w:val="00077623"/>
    <w:rsid w:val="00080133"/>
    <w:rsid w:val="00081D21"/>
    <w:rsid w:val="000837F9"/>
    <w:rsid w:val="00083D8B"/>
    <w:rsid w:val="00086DED"/>
    <w:rsid w:val="00087A53"/>
    <w:rsid w:val="0009206C"/>
    <w:rsid w:val="000926A1"/>
    <w:rsid w:val="00093DBE"/>
    <w:rsid w:val="00096E1C"/>
    <w:rsid w:val="000A0775"/>
    <w:rsid w:val="000A338B"/>
    <w:rsid w:val="000A4BD2"/>
    <w:rsid w:val="000A63E8"/>
    <w:rsid w:val="000B0FD2"/>
    <w:rsid w:val="000B18FA"/>
    <w:rsid w:val="000B2399"/>
    <w:rsid w:val="000B3A11"/>
    <w:rsid w:val="000B3AA7"/>
    <w:rsid w:val="000B75E4"/>
    <w:rsid w:val="000C4E2A"/>
    <w:rsid w:val="000C6773"/>
    <w:rsid w:val="000C74A9"/>
    <w:rsid w:val="000D64D4"/>
    <w:rsid w:val="000D6FC8"/>
    <w:rsid w:val="000D7EE1"/>
    <w:rsid w:val="000E5086"/>
    <w:rsid w:val="000E57C1"/>
    <w:rsid w:val="000E700D"/>
    <w:rsid w:val="000F0179"/>
    <w:rsid w:val="000F1700"/>
    <w:rsid w:val="000F297B"/>
    <w:rsid w:val="000F3091"/>
    <w:rsid w:val="000F364B"/>
    <w:rsid w:val="001004D4"/>
    <w:rsid w:val="00100AB4"/>
    <w:rsid w:val="0010542E"/>
    <w:rsid w:val="00111208"/>
    <w:rsid w:val="00111899"/>
    <w:rsid w:val="00112158"/>
    <w:rsid w:val="00114434"/>
    <w:rsid w:val="0011632B"/>
    <w:rsid w:val="001166C2"/>
    <w:rsid w:val="001172E8"/>
    <w:rsid w:val="001177DC"/>
    <w:rsid w:val="001215E0"/>
    <w:rsid w:val="001219B7"/>
    <w:rsid w:val="00127767"/>
    <w:rsid w:val="001277F8"/>
    <w:rsid w:val="00131B8B"/>
    <w:rsid w:val="0013465C"/>
    <w:rsid w:val="00134AAF"/>
    <w:rsid w:val="00134D6B"/>
    <w:rsid w:val="001410B1"/>
    <w:rsid w:val="001436E5"/>
    <w:rsid w:val="001443B9"/>
    <w:rsid w:val="00144AFC"/>
    <w:rsid w:val="001510AD"/>
    <w:rsid w:val="001513E5"/>
    <w:rsid w:val="00162AE6"/>
    <w:rsid w:val="00163300"/>
    <w:rsid w:val="001639E7"/>
    <w:rsid w:val="00164341"/>
    <w:rsid w:val="0016704E"/>
    <w:rsid w:val="00171AE2"/>
    <w:rsid w:val="001730FB"/>
    <w:rsid w:val="00174F78"/>
    <w:rsid w:val="001757D2"/>
    <w:rsid w:val="0017618D"/>
    <w:rsid w:val="0018177B"/>
    <w:rsid w:val="0018373F"/>
    <w:rsid w:val="00185EAA"/>
    <w:rsid w:val="00187D9A"/>
    <w:rsid w:val="00190033"/>
    <w:rsid w:val="001916BA"/>
    <w:rsid w:val="0019238D"/>
    <w:rsid w:val="001935E5"/>
    <w:rsid w:val="00193613"/>
    <w:rsid w:val="001948ED"/>
    <w:rsid w:val="00194FD5"/>
    <w:rsid w:val="0019508C"/>
    <w:rsid w:val="00195D54"/>
    <w:rsid w:val="00195F7B"/>
    <w:rsid w:val="001A29D8"/>
    <w:rsid w:val="001A2D83"/>
    <w:rsid w:val="001A47BE"/>
    <w:rsid w:val="001A4D1C"/>
    <w:rsid w:val="001A645F"/>
    <w:rsid w:val="001B00F2"/>
    <w:rsid w:val="001C2EF0"/>
    <w:rsid w:val="001C4DAE"/>
    <w:rsid w:val="001C77EF"/>
    <w:rsid w:val="001D02D3"/>
    <w:rsid w:val="001D2E37"/>
    <w:rsid w:val="001D357C"/>
    <w:rsid w:val="001D7C47"/>
    <w:rsid w:val="001D7EBE"/>
    <w:rsid w:val="001E0CA0"/>
    <w:rsid w:val="001E2D7B"/>
    <w:rsid w:val="001E3622"/>
    <w:rsid w:val="001E3664"/>
    <w:rsid w:val="001E4013"/>
    <w:rsid w:val="001E72E3"/>
    <w:rsid w:val="001E7739"/>
    <w:rsid w:val="001F0635"/>
    <w:rsid w:val="001F06C4"/>
    <w:rsid w:val="001F1794"/>
    <w:rsid w:val="001F1EF1"/>
    <w:rsid w:val="001F56F4"/>
    <w:rsid w:val="002002F7"/>
    <w:rsid w:val="0020041E"/>
    <w:rsid w:val="0020644E"/>
    <w:rsid w:val="00212EA3"/>
    <w:rsid w:val="00212F98"/>
    <w:rsid w:val="002137AB"/>
    <w:rsid w:val="0021462D"/>
    <w:rsid w:val="00215707"/>
    <w:rsid w:val="00216D5D"/>
    <w:rsid w:val="00217502"/>
    <w:rsid w:val="00222186"/>
    <w:rsid w:val="00222986"/>
    <w:rsid w:val="00222C6A"/>
    <w:rsid w:val="002242C5"/>
    <w:rsid w:val="00224D45"/>
    <w:rsid w:val="0023182C"/>
    <w:rsid w:val="002352E5"/>
    <w:rsid w:val="002363AC"/>
    <w:rsid w:val="0023711D"/>
    <w:rsid w:val="00240876"/>
    <w:rsid w:val="00241339"/>
    <w:rsid w:val="00243882"/>
    <w:rsid w:val="00243C20"/>
    <w:rsid w:val="002458A4"/>
    <w:rsid w:val="002459DB"/>
    <w:rsid w:val="00246007"/>
    <w:rsid w:val="00246763"/>
    <w:rsid w:val="00250BB4"/>
    <w:rsid w:val="002529EA"/>
    <w:rsid w:val="00264BCF"/>
    <w:rsid w:val="00264F87"/>
    <w:rsid w:val="00265DC8"/>
    <w:rsid w:val="00270D1A"/>
    <w:rsid w:val="002716C6"/>
    <w:rsid w:val="00274EC7"/>
    <w:rsid w:val="00275A4C"/>
    <w:rsid w:val="00277F12"/>
    <w:rsid w:val="00281504"/>
    <w:rsid w:val="002834CF"/>
    <w:rsid w:val="00285F3F"/>
    <w:rsid w:val="00290D3C"/>
    <w:rsid w:val="0029167B"/>
    <w:rsid w:val="00291D05"/>
    <w:rsid w:val="002A0EDA"/>
    <w:rsid w:val="002A1D5C"/>
    <w:rsid w:val="002A1E38"/>
    <w:rsid w:val="002A408B"/>
    <w:rsid w:val="002A4AD6"/>
    <w:rsid w:val="002A4CB5"/>
    <w:rsid w:val="002B0B8F"/>
    <w:rsid w:val="002B5864"/>
    <w:rsid w:val="002C2FA4"/>
    <w:rsid w:val="002C419B"/>
    <w:rsid w:val="002C612A"/>
    <w:rsid w:val="002D162E"/>
    <w:rsid w:val="002D2081"/>
    <w:rsid w:val="002E27B3"/>
    <w:rsid w:val="002E5FC3"/>
    <w:rsid w:val="002E6F8E"/>
    <w:rsid w:val="002F0406"/>
    <w:rsid w:val="002F3025"/>
    <w:rsid w:val="002F6B43"/>
    <w:rsid w:val="003035FE"/>
    <w:rsid w:val="00304A1D"/>
    <w:rsid w:val="00307051"/>
    <w:rsid w:val="0030780E"/>
    <w:rsid w:val="00307C4E"/>
    <w:rsid w:val="003111EE"/>
    <w:rsid w:val="00314409"/>
    <w:rsid w:val="003154BB"/>
    <w:rsid w:val="00316A31"/>
    <w:rsid w:val="00320BCC"/>
    <w:rsid w:val="003243EF"/>
    <w:rsid w:val="0032722E"/>
    <w:rsid w:val="003318E5"/>
    <w:rsid w:val="00333A8C"/>
    <w:rsid w:val="00336AEE"/>
    <w:rsid w:val="0034454F"/>
    <w:rsid w:val="00344794"/>
    <w:rsid w:val="00344DC3"/>
    <w:rsid w:val="003459D8"/>
    <w:rsid w:val="00346E53"/>
    <w:rsid w:val="003500FD"/>
    <w:rsid w:val="00351215"/>
    <w:rsid w:val="00352261"/>
    <w:rsid w:val="00353540"/>
    <w:rsid w:val="0035497B"/>
    <w:rsid w:val="003574E3"/>
    <w:rsid w:val="003579E7"/>
    <w:rsid w:val="00360BCD"/>
    <w:rsid w:val="00360F01"/>
    <w:rsid w:val="003633EB"/>
    <w:rsid w:val="00364C1E"/>
    <w:rsid w:val="00371AEB"/>
    <w:rsid w:val="00371BF1"/>
    <w:rsid w:val="00375AD8"/>
    <w:rsid w:val="0037674B"/>
    <w:rsid w:val="00382576"/>
    <w:rsid w:val="00382E8F"/>
    <w:rsid w:val="00393969"/>
    <w:rsid w:val="00395EB6"/>
    <w:rsid w:val="00396ED4"/>
    <w:rsid w:val="003A1C7E"/>
    <w:rsid w:val="003A4FDE"/>
    <w:rsid w:val="003A741A"/>
    <w:rsid w:val="003B0FCE"/>
    <w:rsid w:val="003B1A24"/>
    <w:rsid w:val="003B22A4"/>
    <w:rsid w:val="003B3B4D"/>
    <w:rsid w:val="003B4978"/>
    <w:rsid w:val="003B50CB"/>
    <w:rsid w:val="003B6445"/>
    <w:rsid w:val="003C0FC1"/>
    <w:rsid w:val="003C168D"/>
    <w:rsid w:val="003C278B"/>
    <w:rsid w:val="003C5678"/>
    <w:rsid w:val="003C6A41"/>
    <w:rsid w:val="003C768E"/>
    <w:rsid w:val="003C7FAB"/>
    <w:rsid w:val="003D0FE3"/>
    <w:rsid w:val="003D22B3"/>
    <w:rsid w:val="003D248F"/>
    <w:rsid w:val="003D424C"/>
    <w:rsid w:val="003D4EE6"/>
    <w:rsid w:val="003D554B"/>
    <w:rsid w:val="003D5BC9"/>
    <w:rsid w:val="003D5C99"/>
    <w:rsid w:val="003D711F"/>
    <w:rsid w:val="003E01F0"/>
    <w:rsid w:val="003E10F3"/>
    <w:rsid w:val="003E12B2"/>
    <w:rsid w:val="003E2883"/>
    <w:rsid w:val="003E2B05"/>
    <w:rsid w:val="003E4740"/>
    <w:rsid w:val="003E5A7D"/>
    <w:rsid w:val="003E7CFA"/>
    <w:rsid w:val="003F2B8D"/>
    <w:rsid w:val="003F2CC2"/>
    <w:rsid w:val="003F7906"/>
    <w:rsid w:val="003F7DF3"/>
    <w:rsid w:val="004029FE"/>
    <w:rsid w:val="00403980"/>
    <w:rsid w:val="00404827"/>
    <w:rsid w:val="004067FF"/>
    <w:rsid w:val="00407637"/>
    <w:rsid w:val="00407D2A"/>
    <w:rsid w:val="00411C91"/>
    <w:rsid w:val="00411D47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516F"/>
    <w:rsid w:val="004257FA"/>
    <w:rsid w:val="00425C02"/>
    <w:rsid w:val="0043084F"/>
    <w:rsid w:val="00430F2D"/>
    <w:rsid w:val="00430FBE"/>
    <w:rsid w:val="0043249C"/>
    <w:rsid w:val="0043274C"/>
    <w:rsid w:val="00434F54"/>
    <w:rsid w:val="00436DBC"/>
    <w:rsid w:val="0043720F"/>
    <w:rsid w:val="004476BA"/>
    <w:rsid w:val="004502A7"/>
    <w:rsid w:val="004507C0"/>
    <w:rsid w:val="00451DA0"/>
    <w:rsid w:val="004535CC"/>
    <w:rsid w:val="00454ADF"/>
    <w:rsid w:val="004550BB"/>
    <w:rsid w:val="00462532"/>
    <w:rsid w:val="00463629"/>
    <w:rsid w:val="00463AC7"/>
    <w:rsid w:val="00464E91"/>
    <w:rsid w:val="0046528B"/>
    <w:rsid w:val="00467195"/>
    <w:rsid w:val="00471DBE"/>
    <w:rsid w:val="0047494C"/>
    <w:rsid w:val="004779AF"/>
    <w:rsid w:val="00482DB1"/>
    <w:rsid w:val="00482FBF"/>
    <w:rsid w:val="004865FC"/>
    <w:rsid w:val="004906A1"/>
    <w:rsid w:val="004907D9"/>
    <w:rsid w:val="00492E4A"/>
    <w:rsid w:val="004933E1"/>
    <w:rsid w:val="00493B99"/>
    <w:rsid w:val="00495431"/>
    <w:rsid w:val="00496DD1"/>
    <w:rsid w:val="00497A4A"/>
    <w:rsid w:val="004A018C"/>
    <w:rsid w:val="004A558E"/>
    <w:rsid w:val="004A7BC2"/>
    <w:rsid w:val="004A7F63"/>
    <w:rsid w:val="004B2629"/>
    <w:rsid w:val="004B43DD"/>
    <w:rsid w:val="004B73D4"/>
    <w:rsid w:val="004B751C"/>
    <w:rsid w:val="004B7907"/>
    <w:rsid w:val="004B7A84"/>
    <w:rsid w:val="004B7D5E"/>
    <w:rsid w:val="004C0A3D"/>
    <w:rsid w:val="004C3068"/>
    <w:rsid w:val="004D111B"/>
    <w:rsid w:val="004D1DA4"/>
    <w:rsid w:val="004D29EF"/>
    <w:rsid w:val="004D2F93"/>
    <w:rsid w:val="004D4930"/>
    <w:rsid w:val="004D649C"/>
    <w:rsid w:val="004E3EF4"/>
    <w:rsid w:val="004E605D"/>
    <w:rsid w:val="004E69B3"/>
    <w:rsid w:val="004F61A1"/>
    <w:rsid w:val="00500543"/>
    <w:rsid w:val="00500544"/>
    <w:rsid w:val="005009F6"/>
    <w:rsid w:val="00502889"/>
    <w:rsid w:val="00505067"/>
    <w:rsid w:val="005050D9"/>
    <w:rsid w:val="0050601C"/>
    <w:rsid w:val="00506FF8"/>
    <w:rsid w:val="005104FF"/>
    <w:rsid w:val="00514A5E"/>
    <w:rsid w:val="005235FB"/>
    <w:rsid w:val="00525C33"/>
    <w:rsid w:val="005263D1"/>
    <w:rsid w:val="005268BD"/>
    <w:rsid w:val="00526EE3"/>
    <w:rsid w:val="00530328"/>
    <w:rsid w:val="00534E9E"/>
    <w:rsid w:val="0053566A"/>
    <w:rsid w:val="0053585E"/>
    <w:rsid w:val="00536D10"/>
    <w:rsid w:val="00537487"/>
    <w:rsid w:val="00537D12"/>
    <w:rsid w:val="00542FEA"/>
    <w:rsid w:val="00545209"/>
    <w:rsid w:val="00545984"/>
    <w:rsid w:val="00546A54"/>
    <w:rsid w:val="00552C0C"/>
    <w:rsid w:val="0055353D"/>
    <w:rsid w:val="00553740"/>
    <w:rsid w:val="00556219"/>
    <w:rsid w:val="00556561"/>
    <w:rsid w:val="00561CFF"/>
    <w:rsid w:val="00562E8B"/>
    <w:rsid w:val="00562FC0"/>
    <w:rsid w:val="0057194A"/>
    <w:rsid w:val="0057294C"/>
    <w:rsid w:val="005729BF"/>
    <w:rsid w:val="0057316E"/>
    <w:rsid w:val="00576457"/>
    <w:rsid w:val="00577AB5"/>
    <w:rsid w:val="00580015"/>
    <w:rsid w:val="00580424"/>
    <w:rsid w:val="005825D8"/>
    <w:rsid w:val="00582D5C"/>
    <w:rsid w:val="005838F4"/>
    <w:rsid w:val="00583B5D"/>
    <w:rsid w:val="00585560"/>
    <w:rsid w:val="00587B47"/>
    <w:rsid w:val="005907EE"/>
    <w:rsid w:val="00590EBE"/>
    <w:rsid w:val="0059133C"/>
    <w:rsid w:val="00591668"/>
    <w:rsid w:val="0059321B"/>
    <w:rsid w:val="005960EF"/>
    <w:rsid w:val="00596650"/>
    <w:rsid w:val="005A1639"/>
    <w:rsid w:val="005A2346"/>
    <w:rsid w:val="005A25EA"/>
    <w:rsid w:val="005B11B4"/>
    <w:rsid w:val="005B5435"/>
    <w:rsid w:val="005B7279"/>
    <w:rsid w:val="005C10F5"/>
    <w:rsid w:val="005C22B2"/>
    <w:rsid w:val="005C625F"/>
    <w:rsid w:val="005C64F9"/>
    <w:rsid w:val="005C68B3"/>
    <w:rsid w:val="005C6CBF"/>
    <w:rsid w:val="005C6CEE"/>
    <w:rsid w:val="005C7978"/>
    <w:rsid w:val="005D1242"/>
    <w:rsid w:val="005D22BE"/>
    <w:rsid w:val="005D4C67"/>
    <w:rsid w:val="005D634A"/>
    <w:rsid w:val="005E4025"/>
    <w:rsid w:val="005F2554"/>
    <w:rsid w:val="005F39FB"/>
    <w:rsid w:val="005F485D"/>
    <w:rsid w:val="005F5DBD"/>
    <w:rsid w:val="005F7ADE"/>
    <w:rsid w:val="00600C3F"/>
    <w:rsid w:val="00600D39"/>
    <w:rsid w:val="00600DC0"/>
    <w:rsid w:val="006012E4"/>
    <w:rsid w:val="006045FB"/>
    <w:rsid w:val="006046A9"/>
    <w:rsid w:val="00605EF0"/>
    <w:rsid w:val="006066EB"/>
    <w:rsid w:val="00606923"/>
    <w:rsid w:val="00606CE9"/>
    <w:rsid w:val="00606F8F"/>
    <w:rsid w:val="0061198E"/>
    <w:rsid w:val="006122CE"/>
    <w:rsid w:val="00616982"/>
    <w:rsid w:val="00620566"/>
    <w:rsid w:val="00623151"/>
    <w:rsid w:val="00623E9A"/>
    <w:rsid w:val="00625849"/>
    <w:rsid w:val="00626EB4"/>
    <w:rsid w:val="006279E1"/>
    <w:rsid w:val="006335B9"/>
    <w:rsid w:val="00634593"/>
    <w:rsid w:val="00636504"/>
    <w:rsid w:val="00636CF5"/>
    <w:rsid w:val="006379A7"/>
    <w:rsid w:val="00637F1A"/>
    <w:rsid w:val="00640A19"/>
    <w:rsid w:val="006414F2"/>
    <w:rsid w:val="006424A9"/>
    <w:rsid w:val="00647318"/>
    <w:rsid w:val="0065000F"/>
    <w:rsid w:val="00650487"/>
    <w:rsid w:val="006508D6"/>
    <w:rsid w:val="00653789"/>
    <w:rsid w:val="00653E77"/>
    <w:rsid w:val="006541CC"/>
    <w:rsid w:val="00656E41"/>
    <w:rsid w:val="0065708A"/>
    <w:rsid w:val="006606A1"/>
    <w:rsid w:val="00660DBA"/>
    <w:rsid w:val="00661090"/>
    <w:rsid w:val="00661CF9"/>
    <w:rsid w:val="00664178"/>
    <w:rsid w:val="0066436B"/>
    <w:rsid w:val="006659FD"/>
    <w:rsid w:val="00667935"/>
    <w:rsid w:val="0067633D"/>
    <w:rsid w:val="0067689D"/>
    <w:rsid w:val="00677362"/>
    <w:rsid w:val="00681391"/>
    <w:rsid w:val="006828C3"/>
    <w:rsid w:val="00683F36"/>
    <w:rsid w:val="006879BB"/>
    <w:rsid w:val="00687BA8"/>
    <w:rsid w:val="00690F5F"/>
    <w:rsid w:val="0069119F"/>
    <w:rsid w:val="0069269A"/>
    <w:rsid w:val="00693389"/>
    <w:rsid w:val="006938CB"/>
    <w:rsid w:val="00696947"/>
    <w:rsid w:val="006A0621"/>
    <w:rsid w:val="006A56DC"/>
    <w:rsid w:val="006A5E34"/>
    <w:rsid w:val="006A6AAB"/>
    <w:rsid w:val="006A6F3B"/>
    <w:rsid w:val="006A771C"/>
    <w:rsid w:val="006B30DD"/>
    <w:rsid w:val="006B7A64"/>
    <w:rsid w:val="006C0A45"/>
    <w:rsid w:val="006C5689"/>
    <w:rsid w:val="006C69A4"/>
    <w:rsid w:val="006C6D54"/>
    <w:rsid w:val="006C7715"/>
    <w:rsid w:val="006D1AA3"/>
    <w:rsid w:val="006D1B17"/>
    <w:rsid w:val="006D4896"/>
    <w:rsid w:val="006D560E"/>
    <w:rsid w:val="006D7781"/>
    <w:rsid w:val="006E0E0A"/>
    <w:rsid w:val="006E1B99"/>
    <w:rsid w:val="006E4C91"/>
    <w:rsid w:val="006F6C84"/>
    <w:rsid w:val="00700791"/>
    <w:rsid w:val="00700A18"/>
    <w:rsid w:val="00700EC0"/>
    <w:rsid w:val="00702FAC"/>
    <w:rsid w:val="00703A30"/>
    <w:rsid w:val="00707EFD"/>
    <w:rsid w:val="00710822"/>
    <w:rsid w:val="0071510D"/>
    <w:rsid w:val="00716664"/>
    <w:rsid w:val="00720B33"/>
    <w:rsid w:val="00732D64"/>
    <w:rsid w:val="00732EBF"/>
    <w:rsid w:val="00733CB7"/>
    <w:rsid w:val="00733FA5"/>
    <w:rsid w:val="007340BE"/>
    <w:rsid w:val="007349D7"/>
    <w:rsid w:val="007401C0"/>
    <w:rsid w:val="00742F48"/>
    <w:rsid w:val="007456B6"/>
    <w:rsid w:val="007469E8"/>
    <w:rsid w:val="00746B53"/>
    <w:rsid w:val="0075464A"/>
    <w:rsid w:val="00754761"/>
    <w:rsid w:val="00755B11"/>
    <w:rsid w:val="007564D5"/>
    <w:rsid w:val="00756C48"/>
    <w:rsid w:val="007570FD"/>
    <w:rsid w:val="00761BBE"/>
    <w:rsid w:val="007624F1"/>
    <w:rsid w:val="00762B7A"/>
    <w:rsid w:val="00766A91"/>
    <w:rsid w:val="007675C6"/>
    <w:rsid w:val="007717C4"/>
    <w:rsid w:val="00773B67"/>
    <w:rsid w:val="00773BFE"/>
    <w:rsid w:val="00774BE5"/>
    <w:rsid w:val="00777C1D"/>
    <w:rsid w:val="007800FF"/>
    <w:rsid w:val="00780712"/>
    <w:rsid w:val="00780EC9"/>
    <w:rsid w:val="007829AA"/>
    <w:rsid w:val="00782AEB"/>
    <w:rsid w:val="00783083"/>
    <w:rsid w:val="00783505"/>
    <w:rsid w:val="007836C0"/>
    <w:rsid w:val="00783C89"/>
    <w:rsid w:val="00783CB1"/>
    <w:rsid w:val="007845C0"/>
    <w:rsid w:val="00790DCD"/>
    <w:rsid w:val="007947F8"/>
    <w:rsid w:val="0079634C"/>
    <w:rsid w:val="0079700F"/>
    <w:rsid w:val="007A397F"/>
    <w:rsid w:val="007A4E6C"/>
    <w:rsid w:val="007A548B"/>
    <w:rsid w:val="007A646F"/>
    <w:rsid w:val="007B0768"/>
    <w:rsid w:val="007B086F"/>
    <w:rsid w:val="007B0DD6"/>
    <w:rsid w:val="007B5919"/>
    <w:rsid w:val="007B6911"/>
    <w:rsid w:val="007C5358"/>
    <w:rsid w:val="007D1C53"/>
    <w:rsid w:val="007D5100"/>
    <w:rsid w:val="007D5F0B"/>
    <w:rsid w:val="007D7756"/>
    <w:rsid w:val="007E010F"/>
    <w:rsid w:val="007E1893"/>
    <w:rsid w:val="007E2F73"/>
    <w:rsid w:val="007E3922"/>
    <w:rsid w:val="007E3A0B"/>
    <w:rsid w:val="007F20F2"/>
    <w:rsid w:val="007F3B0D"/>
    <w:rsid w:val="007F4492"/>
    <w:rsid w:val="007F54F3"/>
    <w:rsid w:val="007F7A97"/>
    <w:rsid w:val="00804D74"/>
    <w:rsid w:val="00805AE1"/>
    <w:rsid w:val="00807FCC"/>
    <w:rsid w:val="0081155D"/>
    <w:rsid w:val="00811F84"/>
    <w:rsid w:val="00812C5D"/>
    <w:rsid w:val="008131E8"/>
    <w:rsid w:val="0081544C"/>
    <w:rsid w:val="00815978"/>
    <w:rsid w:val="00822DDF"/>
    <w:rsid w:val="008242D0"/>
    <w:rsid w:val="00827F87"/>
    <w:rsid w:val="008304DD"/>
    <w:rsid w:val="008329EB"/>
    <w:rsid w:val="008355AF"/>
    <w:rsid w:val="00840F1B"/>
    <w:rsid w:val="008418A9"/>
    <w:rsid w:val="00841BB2"/>
    <w:rsid w:val="00850B46"/>
    <w:rsid w:val="008556E3"/>
    <w:rsid w:val="008572ED"/>
    <w:rsid w:val="00860A7D"/>
    <w:rsid w:val="008616E6"/>
    <w:rsid w:val="00863ED9"/>
    <w:rsid w:val="008641F7"/>
    <w:rsid w:val="00870F7E"/>
    <w:rsid w:val="0087124A"/>
    <w:rsid w:val="008722F9"/>
    <w:rsid w:val="008738F3"/>
    <w:rsid w:val="00873B19"/>
    <w:rsid w:val="008749CB"/>
    <w:rsid w:val="008772A6"/>
    <w:rsid w:val="00883EFE"/>
    <w:rsid w:val="00883FBB"/>
    <w:rsid w:val="00886415"/>
    <w:rsid w:val="008935DC"/>
    <w:rsid w:val="008938E1"/>
    <w:rsid w:val="00894178"/>
    <w:rsid w:val="0089469D"/>
    <w:rsid w:val="00894F96"/>
    <w:rsid w:val="0089550E"/>
    <w:rsid w:val="00897137"/>
    <w:rsid w:val="008A275B"/>
    <w:rsid w:val="008A5C76"/>
    <w:rsid w:val="008A6A09"/>
    <w:rsid w:val="008A7949"/>
    <w:rsid w:val="008B007D"/>
    <w:rsid w:val="008B0C89"/>
    <w:rsid w:val="008B0E3E"/>
    <w:rsid w:val="008B181C"/>
    <w:rsid w:val="008B50D7"/>
    <w:rsid w:val="008C0EB4"/>
    <w:rsid w:val="008C134F"/>
    <w:rsid w:val="008C3487"/>
    <w:rsid w:val="008C3CA8"/>
    <w:rsid w:val="008C774A"/>
    <w:rsid w:val="008D17D5"/>
    <w:rsid w:val="008D315C"/>
    <w:rsid w:val="008D41F5"/>
    <w:rsid w:val="008D6E41"/>
    <w:rsid w:val="008D76F0"/>
    <w:rsid w:val="008D77E8"/>
    <w:rsid w:val="008E2352"/>
    <w:rsid w:val="008E3209"/>
    <w:rsid w:val="008E3BC3"/>
    <w:rsid w:val="008E4E88"/>
    <w:rsid w:val="008E4EE2"/>
    <w:rsid w:val="008E50AA"/>
    <w:rsid w:val="008F1325"/>
    <w:rsid w:val="008F618F"/>
    <w:rsid w:val="008F7420"/>
    <w:rsid w:val="00904805"/>
    <w:rsid w:val="009062C8"/>
    <w:rsid w:val="00907039"/>
    <w:rsid w:val="009075C3"/>
    <w:rsid w:val="00907776"/>
    <w:rsid w:val="009115BC"/>
    <w:rsid w:val="00914D04"/>
    <w:rsid w:val="009306E4"/>
    <w:rsid w:val="00931168"/>
    <w:rsid w:val="009326C1"/>
    <w:rsid w:val="00934E9E"/>
    <w:rsid w:val="00935004"/>
    <w:rsid w:val="009365C0"/>
    <w:rsid w:val="00936C65"/>
    <w:rsid w:val="0093761B"/>
    <w:rsid w:val="0094073C"/>
    <w:rsid w:val="00940EAC"/>
    <w:rsid w:val="00940FFC"/>
    <w:rsid w:val="009441C1"/>
    <w:rsid w:val="009452C2"/>
    <w:rsid w:val="009456CE"/>
    <w:rsid w:val="00950C7E"/>
    <w:rsid w:val="00957179"/>
    <w:rsid w:val="0096011E"/>
    <w:rsid w:val="0096119C"/>
    <w:rsid w:val="00964D46"/>
    <w:rsid w:val="009650EA"/>
    <w:rsid w:val="00965910"/>
    <w:rsid w:val="00965A8A"/>
    <w:rsid w:val="00970399"/>
    <w:rsid w:val="00971AF3"/>
    <w:rsid w:val="00971FE5"/>
    <w:rsid w:val="00976256"/>
    <w:rsid w:val="0097634F"/>
    <w:rsid w:val="009771F3"/>
    <w:rsid w:val="009773B3"/>
    <w:rsid w:val="009802DE"/>
    <w:rsid w:val="00980685"/>
    <w:rsid w:val="009823A3"/>
    <w:rsid w:val="00990B03"/>
    <w:rsid w:val="00990CD7"/>
    <w:rsid w:val="00994D69"/>
    <w:rsid w:val="00996637"/>
    <w:rsid w:val="0099749D"/>
    <w:rsid w:val="00997E57"/>
    <w:rsid w:val="009A1434"/>
    <w:rsid w:val="009A3FC3"/>
    <w:rsid w:val="009A6A13"/>
    <w:rsid w:val="009B0E74"/>
    <w:rsid w:val="009B2A48"/>
    <w:rsid w:val="009B36E9"/>
    <w:rsid w:val="009B45AC"/>
    <w:rsid w:val="009B4A66"/>
    <w:rsid w:val="009B505C"/>
    <w:rsid w:val="009B7EA1"/>
    <w:rsid w:val="009C08D2"/>
    <w:rsid w:val="009C126A"/>
    <w:rsid w:val="009C1E5C"/>
    <w:rsid w:val="009C1F85"/>
    <w:rsid w:val="009C5906"/>
    <w:rsid w:val="009D4AD3"/>
    <w:rsid w:val="009D6DC1"/>
    <w:rsid w:val="009D74F6"/>
    <w:rsid w:val="009E1188"/>
    <w:rsid w:val="009E1A18"/>
    <w:rsid w:val="009E2F24"/>
    <w:rsid w:val="009E5DFA"/>
    <w:rsid w:val="009F02C9"/>
    <w:rsid w:val="009F0755"/>
    <w:rsid w:val="009F1B11"/>
    <w:rsid w:val="009F37CD"/>
    <w:rsid w:val="009F4849"/>
    <w:rsid w:val="009F68DC"/>
    <w:rsid w:val="00A01921"/>
    <w:rsid w:val="00A020EE"/>
    <w:rsid w:val="00A0514D"/>
    <w:rsid w:val="00A10563"/>
    <w:rsid w:val="00A10671"/>
    <w:rsid w:val="00A11081"/>
    <w:rsid w:val="00A11300"/>
    <w:rsid w:val="00A20A0E"/>
    <w:rsid w:val="00A216D0"/>
    <w:rsid w:val="00A24E87"/>
    <w:rsid w:val="00A268DA"/>
    <w:rsid w:val="00A26F07"/>
    <w:rsid w:val="00A34661"/>
    <w:rsid w:val="00A378D8"/>
    <w:rsid w:val="00A430A4"/>
    <w:rsid w:val="00A43E89"/>
    <w:rsid w:val="00A44593"/>
    <w:rsid w:val="00A474FB"/>
    <w:rsid w:val="00A53B8C"/>
    <w:rsid w:val="00A54D41"/>
    <w:rsid w:val="00A5729B"/>
    <w:rsid w:val="00A615FE"/>
    <w:rsid w:val="00A61C3D"/>
    <w:rsid w:val="00A66561"/>
    <w:rsid w:val="00A747BD"/>
    <w:rsid w:val="00A80F94"/>
    <w:rsid w:val="00A83E5E"/>
    <w:rsid w:val="00A84C59"/>
    <w:rsid w:val="00A9067A"/>
    <w:rsid w:val="00A90A83"/>
    <w:rsid w:val="00A90BE1"/>
    <w:rsid w:val="00AA4986"/>
    <w:rsid w:val="00AB0EC0"/>
    <w:rsid w:val="00AB1E61"/>
    <w:rsid w:val="00AB6225"/>
    <w:rsid w:val="00AB67B4"/>
    <w:rsid w:val="00AC0771"/>
    <w:rsid w:val="00AC758E"/>
    <w:rsid w:val="00AD05DD"/>
    <w:rsid w:val="00AD1558"/>
    <w:rsid w:val="00AD1A22"/>
    <w:rsid w:val="00AD2095"/>
    <w:rsid w:val="00AD46C7"/>
    <w:rsid w:val="00AD5433"/>
    <w:rsid w:val="00AD5C27"/>
    <w:rsid w:val="00AD7AFB"/>
    <w:rsid w:val="00AE1102"/>
    <w:rsid w:val="00AE3762"/>
    <w:rsid w:val="00AE44B4"/>
    <w:rsid w:val="00AE464D"/>
    <w:rsid w:val="00AE4ED1"/>
    <w:rsid w:val="00AE5F15"/>
    <w:rsid w:val="00AF0A04"/>
    <w:rsid w:val="00AF1F0A"/>
    <w:rsid w:val="00AF2792"/>
    <w:rsid w:val="00AF4FFF"/>
    <w:rsid w:val="00AF63A0"/>
    <w:rsid w:val="00AF65C8"/>
    <w:rsid w:val="00B07252"/>
    <w:rsid w:val="00B078BE"/>
    <w:rsid w:val="00B10287"/>
    <w:rsid w:val="00B125A3"/>
    <w:rsid w:val="00B13256"/>
    <w:rsid w:val="00B1615E"/>
    <w:rsid w:val="00B168C6"/>
    <w:rsid w:val="00B1718C"/>
    <w:rsid w:val="00B1790F"/>
    <w:rsid w:val="00B2135B"/>
    <w:rsid w:val="00B24D07"/>
    <w:rsid w:val="00B266AF"/>
    <w:rsid w:val="00B30CA3"/>
    <w:rsid w:val="00B336A1"/>
    <w:rsid w:val="00B36A06"/>
    <w:rsid w:val="00B403A6"/>
    <w:rsid w:val="00B46FCB"/>
    <w:rsid w:val="00B47EEA"/>
    <w:rsid w:val="00B50DB3"/>
    <w:rsid w:val="00B5132F"/>
    <w:rsid w:val="00B53CFB"/>
    <w:rsid w:val="00B5424F"/>
    <w:rsid w:val="00B56919"/>
    <w:rsid w:val="00B57FEE"/>
    <w:rsid w:val="00B60203"/>
    <w:rsid w:val="00B6175B"/>
    <w:rsid w:val="00B61EAE"/>
    <w:rsid w:val="00B63369"/>
    <w:rsid w:val="00B63A99"/>
    <w:rsid w:val="00B7033E"/>
    <w:rsid w:val="00B7063D"/>
    <w:rsid w:val="00B708F7"/>
    <w:rsid w:val="00B70AF0"/>
    <w:rsid w:val="00B70B92"/>
    <w:rsid w:val="00B731BA"/>
    <w:rsid w:val="00B7445F"/>
    <w:rsid w:val="00B76BE1"/>
    <w:rsid w:val="00B779D2"/>
    <w:rsid w:val="00B80200"/>
    <w:rsid w:val="00B8210F"/>
    <w:rsid w:val="00B85AB4"/>
    <w:rsid w:val="00B874EC"/>
    <w:rsid w:val="00B91B3F"/>
    <w:rsid w:val="00B91D28"/>
    <w:rsid w:val="00B9422F"/>
    <w:rsid w:val="00B973ED"/>
    <w:rsid w:val="00B976C4"/>
    <w:rsid w:val="00B97877"/>
    <w:rsid w:val="00BA004A"/>
    <w:rsid w:val="00BA0966"/>
    <w:rsid w:val="00BA0CE4"/>
    <w:rsid w:val="00BA2EDD"/>
    <w:rsid w:val="00BA3108"/>
    <w:rsid w:val="00BA48F6"/>
    <w:rsid w:val="00BA7422"/>
    <w:rsid w:val="00BA77C8"/>
    <w:rsid w:val="00BA7C57"/>
    <w:rsid w:val="00BB2EA8"/>
    <w:rsid w:val="00BB38CE"/>
    <w:rsid w:val="00BC1525"/>
    <w:rsid w:val="00BC4B9D"/>
    <w:rsid w:val="00BC7F7D"/>
    <w:rsid w:val="00BD0011"/>
    <w:rsid w:val="00BD0704"/>
    <w:rsid w:val="00BD0917"/>
    <w:rsid w:val="00BD0E15"/>
    <w:rsid w:val="00BD1716"/>
    <w:rsid w:val="00BD32E0"/>
    <w:rsid w:val="00BD7058"/>
    <w:rsid w:val="00BD7EBC"/>
    <w:rsid w:val="00BE024F"/>
    <w:rsid w:val="00BE0614"/>
    <w:rsid w:val="00BE0E8A"/>
    <w:rsid w:val="00BE0F96"/>
    <w:rsid w:val="00BE1304"/>
    <w:rsid w:val="00BE1B48"/>
    <w:rsid w:val="00BE2119"/>
    <w:rsid w:val="00BE4C1A"/>
    <w:rsid w:val="00BE6EC1"/>
    <w:rsid w:val="00BE763F"/>
    <w:rsid w:val="00BF043A"/>
    <w:rsid w:val="00BF2E90"/>
    <w:rsid w:val="00BF3346"/>
    <w:rsid w:val="00C01C0C"/>
    <w:rsid w:val="00C01C19"/>
    <w:rsid w:val="00C04C94"/>
    <w:rsid w:val="00C061F5"/>
    <w:rsid w:val="00C07C43"/>
    <w:rsid w:val="00C108E2"/>
    <w:rsid w:val="00C10CF8"/>
    <w:rsid w:val="00C125CA"/>
    <w:rsid w:val="00C12912"/>
    <w:rsid w:val="00C13CE0"/>
    <w:rsid w:val="00C1400A"/>
    <w:rsid w:val="00C14E32"/>
    <w:rsid w:val="00C1719B"/>
    <w:rsid w:val="00C20B9D"/>
    <w:rsid w:val="00C23D2E"/>
    <w:rsid w:val="00C251B3"/>
    <w:rsid w:val="00C27389"/>
    <w:rsid w:val="00C3025F"/>
    <w:rsid w:val="00C36005"/>
    <w:rsid w:val="00C400DE"/>
    <w:rsid w:val="00C40A7E"/>
    <w:rsid w:val="00C44760"/>
    <w:rsid w:val="00C50AFD"/>
    <w:rsid w:val="00C51294"/>
    <w:rsid w:val="00C51FDC"/>
    <w:rsid w:val="00C51FE8"/>
    <w:rsid w:val="00C52C0B"/>
    <w:rsid w:val="00C54977"/>
    <w:rsid w:val="00C559FC"/>
    <w:rsid w:val="00C601EB"/>
    <w:rsid w:val="00C614FA"/>
    <w:rsid w:val="00C62A8D"/>
    <w:rsid w:val="00C6672D"/>
    <w:rsid w:val="00C709CD"/>
    <w:rsid w:val="00C70B30"/>
    <w:rsid w:val="00C73287"/>
    <w:rsid w:val="00C735A9"/>
    <w:rsid w:val="00C751F0"/>
    <w:rsid w:val="00C77070"/>
    <w:rsid w:val="00C8033E"/>
    <w:rsid w:val="00C8337E"/>
    <w:rsid w:val="00C84E5E"/>
    <w:rsid w:val="00C85CC7"/>
    <w:rsid w:val="00C86CD7"/>
    <w:rsid w:val="00C93AC3"/>
    <w:rsid w:val="00C94622"/>
    <w:rsid w:val="00C95536"/>
    <w:rsid w:val="00CA0704"/>
    <w:rsid w:val="00CA4E2F"/>
    <w:rsid w:val="00CA507A"/>
    <w:rsid w:val="00CA547E"/>
    <w:rsid w:val="00CA58D8"/>
    <w:rsid w:val="00CB2B3F"/>
    <w:rsid w:val="00CC188A"/>
    <w:rsid w:val="00CC22CF"/>
    <w:rsid w:val="00CC2569"/>
    <w:rsid w:val="00CC2DA9"/>
    <w:rsid w:val="00CC3673"/>
    <w:rsid w:val="00CC5389"/>
    <w:rsid w:val="00CC5A20"/>
    <w:rsid w:val="00CD14E7"/>
    <w:rsid w:val="00CD2BFC"/>
    <w:rsid w:val="00CD2C96"/>
    <w:rsid w:val="00CD3459"/>
    <w:rsid w:val="00CD4C1B"/>
    <w:rsid w:val="00CD4CE1"/>
    <w:rsid w:val="00CE0B06"/>
    <w:rsid w:val="00CE0DD8"/>
    <w:rsid w:val="00CE2675"/>
    <w:rsid w:val="00CE7D1C"/>
    <w:rsid w:val="00CF217E"/>
    <w:rsid w:val="00CF33D3"/>
    <w:rsid w:val="00CF58C8"/>
    <w:rsid w:val="00D0237D"/>
    <w:rsid w:val="00D04DD4"/>
    <w:rsid w:val="00D05FEA"/>
    <w:rsid w:val="00D10301"/>
    <w:rsid w:val="00D22997"/>
    <w:rsid w:val="00D2517B"/>
    <w:rsid w:val="00D27014"/>
    <w:rsid w:val="00D2734C"/>
    <w:rsid w:val="00D31AF4"/>
    <w:rsid w:val="00D37E2C"/>
    <w:rsid w:val="00D42B81"/>
    <w:rsid w:val="00D42CB9"/>
    <w:rsid w:val="00D44545"/>
    <w:rsid w:val="00D44FDD"/>
    <w:rsid w:val="00D47B20"/>
    <w:rsid w:val="00D51799"/>
    <w:rsid w:val="00D57B2B"/>
    <w:rsid w:val="00D6042A"/>
    <w:rsid w:val="00D604EF"/>
    <w:rsid w:val="00D60585"/>
    <w:rsid w:val="00D65EF0"/>
    <w:rsid w:val="00D66E8E"/>
    <w:rsid w:val="00D71165"/>
    <w:rsid w:val="00D71CAA"/>
    <w:rsid w:val="00D73544"/>
    <w:rsid w:val="00D806B3"/>
    <w:rsid w:val="00D83402"/>
    <w:rsid w:val="00D8388D"/>
    <w:rsid w:val="00D93099"/>
    <w:rsid w:val="00D944CF"/>
    <w:rsid w:val="00D9557A"/>
    <w:rsid w:val="00DA3EFD"/>
    <w:rsid w:val="00DA60A8"/>
    <w:rsid w:val="00DA713A"/>
    <w:rsid w:val="00DB08F9"/>
    <w:rsid w:val="00DC35AB"/>
    <w:rsid w:val="00DC3DDB"/>
    <w:rsid w:val="00DC40AB"/>
    <w:rsid w:val="00DC4D8A"/>
    <w:rsid w:val="00DD41AB"/>
    <w:rsid w:val="00DD4729"/>
    <w:rsid w:val="00DD5512"/>
    <w:rsid w:val="00DD5546"/>
    <w:rsid w:val="00DD5DF9"/>
    <w:rsid w:val="00DE153A"/>
    <w:rsid w:val="00DE24C9"/>
    <w:rsid w:val="00DE25BA"/>
    <w:rsid w:val="00DE3710"/>
    <w:rsid w:val="00DE53C6"/>
    <w:rsid w:val="00DF010F"/>
    <w:rsid w:val="00DF235A"/>
    <w:rsid w:val="00DF23FF"/>
    <w:rsid w:val="00DF368F"/>
    <w:rsid w:val="00DF70E7"/>
    <w:rsid w:val="00E002F3"/>
    <w:rsid w:val="00E02096"/>
    <w:rsid w:val="00E0353F"/>
    <w:rsid w:val="00E058F6"/>
    <w:rsid w:val="00E06EA2"/>
    <w:rsid w:val="00E102CA"/>
    <w:rsid w:val="00E104E8"/>
    <w:rsid w:val="00E108CC"/>
    <w:rsid w:val="00E1131D"/>
    <w:rsid w:val="00E118AE"/>
    <w:rsid w:val="00E12418"/>
    <w:rsid w:val="00E16CA6"/>
    <w:rsid w:val="00E2036A"/>
    <w:rsid w:val="00E22BBD"/>
    <w:rsid w:val="00E27265"/>
    <w:rsid w:val="00E3178B"/>
    <w:rsid w:val="00E31F32"/>
    <w:rsid w:val="00E35550"/>
    <w:rsid w:val="00E35EFA"/>
    <w:rsid w:val="00E3762B"/>
    <w:rsid w:val="00E40DD4"/>
    <w:rsid w:val="00E4361A"/>
    <w:rsid w:val="00E46800"/>
    <w:rsid w:val="00E468B3"/>
    <w:rsid w:val="00E52EF0"/>
    <w:rsid w:val="00E547FC"/>
    <w:rsid w:val="00E55F36"/>
    <w:rsid w:val="00E56F2D"/>
    <w:rsid w:val="00E57C04"/>
    <w:rsid w:val="00E644A3"/>
    <w:rsid w:val="00E66CF0"/>
    <w:rsid w:val="00E67A72"/>
    <w:rsid w:val="00E71E2E"/>
    <w:rsid w:val="00E75D34"/>
    <w:rsid w:val="00E76947"/>
    <w:rsid w:val="00E77264"/>
    <w:rsid w:val="00E834BC"/>
    <w:rsid w:val="00E83CCD"/>
    <w:rsid w:val="00E871CC"/>
    <w:rsid w:val="00E904A6"/>
    <w:rsid w:val="00E91E94"/>
    <w:rsid w:val="00E9663D"/>
    <w:rsid w:val="00E976D0"/>
    <w:rsid w:val="00EA0444"/>
    <w:rsid w:val="00EA1D3D"/>
    <w:rsid w:val="00EA4B51"/>
    <w:rsid w:val="00EA5D8D"/>
    <w:rsid w:val="00EB1F6F"/>
    <w:rsid w:val="00EB2AC0"/>
    <w:rsid w:val="00EB2F90"/>
    <w:rsid w:val="00EB4359"/>
    <w:rsid w:val="00EB5A30"/>
    <w:rsid w:val="00EB5C2A"/>
    <w:rsid w:val="00EB6AC0"/>
    <w:rsid w:val="00EC02F8"/>
    <w:rsid w:val="00EC0524"/>
    <w:rsid w:val="00EC25D8"/>
    <w:rsid w:val="00EC314B"/>
    <w:rsid w:val="00EC48EC"/>
    <w:rsid w:val="00ED0C81"/>
    <w:rsid w:val="00ED4564"/>
    <w:rsid w:val="00ED4871"/>
    <w:rsid w:val="00ED509B"/>
    <w:rsid w:val="00ED5350"/>
    <w:rsid w:val="00ED5506"/>
    <w:rsid w:val="00ED683C"/>
    <w:rsid w:val="00EE51C5"/>
    <w:rsid w:val="00EE55AA"/>
    <w:rsid w:val="00EE6881"/>
    <w:rsid w:val="00EE6EB1"/>
    <w:rsid w:val="00EF3F90"/>
    <w:rsid w:val="00EF4753"/>
    <w:rsid w:val="00EF6D48"/>
    <w:rsid w:val="00EF74B3"/>
    <w:rsid w:val="00EF7545"/>
    <w:rsid w:val="00EF7A09"/>
    <w:rsid w:val="00EF7B26"/>
    <w:rsid w:val="00F03A1E"/>
    <w:rsid w:val="00F0660A"/>
    <w:rsid w:val="00F10BDB"/>
    <w:rsid w:val="00F1303A"/>
    <w:rsid w:val="00F13A57"/>
    <w:rsid w:val="00F14475"/>
    <w:rsid w:val="00F144E3"/>
    <w:rsid w:val="00F20FBB"/>
    <w:rsid w:val="00F223E2"/>
    <w:rsid w:val="00F234C3"/>
    <w:rsid w:val="00F23FFD"/>
    <w:rsid w:val="00F27A11"/>
    <w:rsid w:val="00F27CD5"/>
    <w:rsid w:val="00F31B3D"/>
    <w:rsid w:val="00F4319A"/>
    <w:rsid w:val="00F43B9F"/>
    <w:rsid w:val="00F44F0B"/>
    <w:rsid w:val="00F471E8"/>
    <w:rsid w:val="00F508FD"/>
    <w:rsid w:val="00F54134"/>
    <w:rsid w:val="00F54612"/>
    <w:rsid w:val="00F54D12"/>
    <w:rsid w:val="00F550DD"/>
    <w:rsid w:val="00F5569F"/>
    <w:rsid w:val="00F56016"/>
    <w:rsid w:val="00F57740"/>
    <w:rsid w:val="00F57D7C"/>
    <w:rsid w:val="00F60C68"/>
    <w:rsid w:val="00F64C7A"/>
    <w:rsid w:val="00F66E5B"/>
    <w:rsid w:val="00F71271"/>
    <w:rsid w:val="00F7273D"/>
    <w:rsid w:val="00F74745"/>
    <w:rsid w:val="00F75F49"/>
    <w:rsid w:val="00F82D84"/>
    <w:rsid w:val="00F85A9E"/>
    <w:rsid w:val="00F87580"/>
    <w:rsid w:val="00F91FAA"/>
    <w:rsid w:val="00F91FE1"/>
    <w:rsid w:val="00F92C69"/>
    <w:rsid w:val="00F95843"/>
    <w:rsid w:val="00F96322"/>
    <w:rsid w:val="00F966F2"/>
    <w:rsid w:val="00F9683F"/>
    <w:rsid w:val="00FA2524"/>
    <w:rsid w:val="00FA289C"/>
    <w:rsid w:val="00FA328A"/>
    <w:rsid w:val="00FB28FC"/>
    <w:rsid w:val="00FB32A9"/>
    <w:rsid w:val="00FB342A"/>
    <w:rsid w:val="00FB36F4"/>
    <w:rsid w:val="00FB6076"/>
    <w:rsid w:val="00FB6838"/>
    <w:rsid w:val="00FB71BB"/>
    <w:rsid w:val="00FB7653"/>
    <w:rsid w:val="00FC0AF8"/>
    <w:rsid w:val="00FC36BA"/>
    <w:rsid w:val="00FC4183"/>
    <w:rsid w:val="00FC4C21"/>
    <w:rsid w:val="00FD1458"/>
    <w:rsid w:val="00FD3008"/>
    <w:rsid w:val="00FD6375"/>
    <w:rsid w:val="00FD72AC"/>
    <w:rsid w:val="00FD741D"/>
    <w:rsid w:val="00FD7D67"/>
    <w:rsid w:val="00FE2694"/>
    <w:rsid w:val="00FE39A0"/>
    <w:rsid w:val="00FE3B9A"/>
    <w:rsid w:val="00FE3C3F"/>
    <w:rsid w:val="00FE4215"/>
    <w:rsid w:val="00FE7A11"/>
    <w:rsid w:val="00FF1A98"/>
    <w:rsid w:val="00FF1E24"/>
    <w:rsid w:val="00FF2168"/>
    <w:rsid w:val="00FF396E"/>
    <w:rsid w:val="00FF3A85"/>
    <w:rsid w:val="00FF603B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AE0C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E757-7859-40C1-A724-86F01753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1./2022.</vt:lpstr>
      <vt:lpstr>RASPORED SATI ZA ŠK. GOD. 2015./2016.</vt:lpstr>
    </vt:vector>
  </TitlesOfParts>
  <Company>Hewlett-Packard Compan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429</cp:revision>
  <cp:lastPrinted>2015-10-26T09:38:00Z</cp:lastPrinted>
  <dcterms:created xsi:type="dcterms:W3CDTF">2019-09-04T10:58:00Z</dcterms:created>
  <dcterms:modified xsi:type="dcterms:W3CDTF">2023-11-22T10:24:00Z</dcterms:modified>
</cp:coreProperties>
</file>